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C44875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B01" w14:textId="12F2B58E" w:rsidR="00C660BD" w:rsidRDefault="00C660BD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="004B405F" w:rsidRPr="00CF5D7F">
              <w:rPr>
                <w:color w:val="000000"/>
                <w:lang w:val="pl-PL"/>
              </w:rPr>
              <w:t>:</w:t>
            </w:r>
          </w:p>
          <w:p w14:paraId="11AE7DBF" w14:textId="6ADBDABD" w:rsidR="004B405F" w:rsidRPr="00CF5D7F" w:rsidRDefault="00C660BD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</w:t>
            </w:r>
            <w:r w:rsidR="004B405F" w:rsidRPr="00CF5D7F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Doc.</w:t>
            </w:r>
            <w:r w:rsidR="004B405F" w:rsidRPr="00CF5D7F">
              <w:rPr>
                <w:color w:val="000000"/>
                <w:lang w:val="pl-PL"/>
              </w:rPr>
              <w:t xml:space="preserve">dr </w:t>
            </w:r>
            <w:r w:rsidR="004B405F">
              <w:rPr>
                <w:color w:val="000000"/>
                <w:lang w:val="pl-PL"/>
              </w:rPr>
              <w:t xml:space="preserve">Milica </w:t>
            </w:r>
            <w:r>
              <w:rPr>
                <w:color w:val="000000"/>
                <w:lang w:val="pl-PL"/>
              </w:rPr>
              <w:t>Kosović Perutović</w:t>
            </w:r>
          </w:p>
          <w:p w14:paraId="6E1ABF28" w14:textId="2EF1EF08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</w:t>
            </w:r>
            <w:r w:rsidR="00C660BD">
              <w:rPr>
                <w:color w:val="000000"/>
                <w:lang w:val="pl-PL"/>
              </w:rPr>
              <w:t>D</w:t>
            </w:r>
            <w:r>
              <w:rPr>
                <w:color w:val="000000"/>
                <w:lang w:val="pl-PL"/>
              </w:rPr>
              <w:t xml:space="preserve">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66C99" w14:textId="77777777" w:rsidR="00C660BD" w:rsidRDefault="00C660B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</w:p>
          <w:p w14:paraId="748169BB" w14:textId="3A03F758" w:rsidR="004B405F" w:rsidRPr="00C660BD" w:rsidRDefault="00C660B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 MSc Mia Stanković</w:t>
            </w:r>
          </w:p>
          <w:p w14:paraId="23C21795" w14:textId="0749700E" w:rsidR="004B405F" w:rsidRPr="00336D13" w:rsidRDefault="00C660BD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</w:t>
            </w:r>
            <w:r w:rsidR="00D05C89">
              <w:rPr>
                <w:color w:val="000000"/>
                <w:lang w:val="pl-PL"/>
              </w:rPr>
              <w:t>D</w:t>
            </w:r>
            <w:r w:rsidR="004B405F">
              <w:rPr>
                <w:color w:val="000000"/>
                <w:lang w:val="pl-PL"/>
              </w:rPr>
              <w:t>oc. dr Miljan Bigović</w:t>
            </w:r>
          </w:p>
        </w:tc>
      </w:tr>
      <w:tr w:rsidR="004B405F" w:rsidRPr="00C44875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355C3C33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6F10EE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00AD" w:rsidRPr="006928C7" w14:paraId="43538F4E" w14:textId="77777777" w:rsidTr="00357BDA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04FE" w14:textId="155AF0CC" w:rsidR="007400AD" w:rsidRPr="002E45AD" w:rsidRDefault="007400AD" w:rsidP="007400AD">
            <w:pPr>
              <w:jc w:val="center"/>
            </w:pPr>
            <w:r w:rsidRPr="002E45AD">
              <w:t>62/20</w:t>
            </w:r>
          </w:p>
        </w:tc>
        <w:tc>
          <w:tcPr>
            <w:tcW w:w="2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3222" w14:textId="5238A8B6" w:rsidR="007400AD" w:rsidRPr="002E45AD" w:rsidRDefault="007400AD" w:rsidP="007400AD">
            <w:proofErr w:type="spellStart"/>
            <w:r w:rsidRPr="002E45AD">
              <w:t>Ljaljević</w:t>
            </w:r>
            <w:proofErr w:type="spellEnd"/>
            <w:r w:rsidRPr="002E45AD">
              <w:t xml:space="preserve"> Kana</w:t>
            </w:r>
          </w:p>
        </w:tc>
        <w:tc>
          <w:tcPr>
            <w:tcW w:w="1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AFC1F" w14:textId="03242DB6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275C79A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3D325" w14:textId="7BEC665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21B35708" w:rsidR="007400AD" w:rsidRPr="002E45AD" w:rsidRDefault="007400AD" w:rsidP="007400AD">
            <w:pPr>
              <w:jc w:val="center"/>
            </w:pPr>
            <w:r>
              <w:t>2.8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5F7C6" w14:textId="17B421AA" w:rsidR="007400AD" w:rsidRPr="002E45AD" w:rsidRDefault="007400AD" w:rsidP="007400AD">
            <w:pPr>
              <w:jc w:val="center"/>
            </w:pPr>
            <w:r>
              <w:t>8.5</w:t>
            </w:r>
            <w:r w:rsidRPr="002E45AD"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F2E69" w14:textId="6FD31EE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456ED" w14:textId="5407E911" w:rsidR="007400AD" w:rsidRPr="00DF0FDC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FDC">
              <w:t>15.0 +</w:t>
            </w:r>
            <w:r>
              <w:rPr>
                <w:color w:val="000000"/>
              </w:rPr>
              <w:t xml:space="preserve"> 10.3</w:t>
            </w:r>
            <w:r w:rsidRPr="00DF0FDC">
              <w:rPr>
                <w:color w:val="00000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4383AAB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5A250139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54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77777777" w:rsidR="007400AD" w:rsidRPr="00AD0D40" w:rsidRDefault="007400AD" w:rsidP="007400AD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7400AD" w:rsidRPr="00081C3F" w14:paraId="562632A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85A4" w14:textId="5CD48398" w:rsidR="007400AD" w:rsidRPr="002E45AD" w:rsidRDefault="007400AD" w:rsidP="007400AD">
            <w:pPr>
              <w:jc w:val="center"/>
            </w:pPr>
            <w:r w:rsidRPr="002E45AD">
              <w:t>6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CA68" w14:textId="62AD22B6" w:rsidR="007400AD" w:rsidRPr="002E45AD" w:rsidRDefault="007400AD" w:rsidP="007400AD">
            <w:proofErr w:type="spellStart"/>
            <w:r w:rsidRPr="002E45AD">
              <w:t>Bajčeta</w:t>
            </w:r>
            <w:proofErr w:type="spellEnd"/>
            <w:r w:rsidRPr="002E45AD">
              <w:t xml:space="preserve"> Sa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DCBED" w14:textId="46FB6F4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781E8833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A1605" w14:textId="371F3D4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465BF281" w:rsidR="007400AD" w:rsidRPr="002E45AD" w:rsidRDefault="007400AD" w:rsidP="007400AD">
            <w:pPr>
              <w:jc w:val="center"/>
            </w:pPr>
            <w:r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5A69" w14:textId="5F59C623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73613" w14:textId="11557CA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25F21" w14:textId="2637041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18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2D39C23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58ACC27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3663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9EA286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6AF1" w14:textId="5FC954FA" w:rsidR="007400AD" w:rsidRPr="002E45AD" w:rsidRDefault="007400AD" w:rsidP="007400AD">
            <w:pPr>
              <w:jc w:val="center"/>
            </w:pPr>
            <w:r w:rsidRPr="002E45AD">
              <w:t>6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6875" w14:textId="27197CBB" w:rsidR="007400AD" w:rsidRPr="002E45AD" w:rsidRDefault="007400AD" w:rsidP="007400AD">
            <w:proofErr w:type="spellStart"/>
            <w:r w:rsidRPr="002E45AD">
              <w:t>Mašul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t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203A" w14:textId="2E3EE73C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507320F2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3ECBB" w14:textId="447E714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6BC3B4D6" w:rsidR="007400AD" w:rsidRPr="002E45AD" w:rsidRDefault="007400AD" w:rsidP="007400AD">
            <w:pPr>
              <w:jc w:val="center"/>
            </w:pPr>
            <w:r>
              <w:t>2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5B9" w14:textId="12131DDC" w:rsidR="007400AD" w:rsidRPr="002E45AD" w:rsidRDefault="007400AD" w:rsidP="007400AD">
            <w:pPr>
              <w:jc w:val="center"/>
            </w:pPr>
            <w:r w:rsidRPr="002E45AD">
              <w:t> 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57801A" w14:textId="179AF7F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5611" w14:textId="7D9A5EE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 + 6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1BDCA29B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76AC67FA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227B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7A4795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464B" w14:textId="49CDF733" w:rsidR="007400AD" w:rsidRPr="002E45AD" w:rsidRDefault="007400AD" w:rsidP="007400AD">
            <w:pPr>
              <w:jc w:val="center"/>
            </w:pPr>
            <w:r w:rsidRPr="002E45AD">
              <w:t>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17D2D8E5" w:rsidR="007400AD" w:rsidRPr="002E45AD" w:rsidRDefault="007400AD" w:rsidP="007400AD">
            <w:proofErr w:type="spellStart"/>
            <w:r w:rsidRPr="002E45AD">
              <w:t>Marki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dis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4FE9932B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6EE2788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EC9F3" w14:textId="41CCC29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DFD562D" w:rsidR="007400AD" w:rsidRPr="002E45AD" w:rsidRDefault="007400AD" w:rsidP="007400AD">
            <w:pPr>
              <w:jc w:val="center"/>
            </w:pPr>
            <w:r>
              <w:t>2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88F5" w14:textId="026D3F0B" w:rsidR="007400AD" w:rsidRPr="002E45AD" w:rsidRDefault="007400AD" w:rsidP="007400AD">
            <w:pPr>
              <w:jc w:val="center"/>
            </w:pPr>
            <w:r w:rsidRPr="002E45AD">
              <w:t> 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CFB5" w14:textId="2F26AF0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E2F25" w14:textId="07457080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 + 5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4F1DD67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3A733B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C09F" w14:textId="7D914D72" w:rsidR="007400AD" w:rsidRPr="002E45AD" w:rsidRDefault="007400AD" w:rsidP="007400AD">
            <w:pPr>
              <w:jc w:val="center"/>
            </w:pPr>
            <w:r w:rsidRPr="002E45AD">
              <w:t>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4837" w14:textId="0ED77D32" w:rsidR="007400AD" w:rsidRPr="002E45AD" w:rsidRDefault="007400AD" w:rsidP="007400AD">
            <w:proofErr w:type="spellStart"/>
            <w:r w:rsidRPr="002E45AD">
              <w:t>Bolj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ikol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81F26" w14:textId="4CCB9F20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0135DA9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E5A6E" w14:textId="675279E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0ADFCD80" w:rsidR="007400AD" w:rsidRPr="002E45AD" w:rsidRDefault="007400AD" w:rsidP="007400AD">
            <w:pPr>
              <w:jc w:val="center"/>
            </w:pPr>
            <w: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1A43" w14:textId="34182C5D" w:rsidR="007400AD" w:rsidRPr="002E45AD" w:rsidRDefault="007400AD" w:rsidP="007400AD">
            <w:pPr>
              <w:jc w:val="center"/>
            </w:pPr>
            <w:r w:rsidRPr="002E45AD">
              <w:t> 1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4F37" w14:textId="7A151DD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EA06A" w14:textId="753D556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2E9EAF2A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A673D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96FF0F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32A0" w14:textId="4A54FA29" w:rsidR="007400AD" w:rsidRPr="002E45AD" w:rsidRDefault="007400AD" w:rsidP="007400AD">
            <w:pPr>
              <w:jc w:val="center"/>
            </w:pPr>
            <w:r w:rsidRPr="002E45AD">
              <w:t>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E59D" w14:textId="7BEA9CE2" w:rsidR="007400AD" w:rsidRPr="002E45AD" w:rsidRDefault="007400AD" w:rsidP="007400AD">
            <w:proofErr w:type="spellStart"/>
            <w:r w:rsidRPr="002E45AD">
              <w:t>Šu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Hajd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7886E" w14:textId="733828BA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0A0E76C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05786" w14:textId="621BFC6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67C24936" w:rsidR="007400AD" w:rsidRPr="002E45AD" w:rsidRDefault="007400AD" w:rsidP="007400AD">
            <w:pPr>
              <w:jc w:val="center"/>
            </w:pPr>
            <w:r>
              <w:t>2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615" w14:textId="1E6ABB70" w:rsidR="007400AD" w:rsidRPr="002E45AD" w:rsidRDefault="007400AD" w:rsidP="007400AD">
            <w:pPr>
              <w:jc w:val="center"/>
            </w:pPr>
            <w:r w:rsidRPr="002E45AD">
              <w:t> 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9932B" w14:textId="1725D45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FB3A8" w14:textId="0DF9936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 + 9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77777777" w:rsidR="007400AD" w:rsidRPr="00AD0D40" w:rsidRDefault="007400AD" w:rsidP="007400AD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46BA25D8" w:rsidR="007400AD" w:rsidRPr="00AD0D40" w:rsidRDefault="007400AD" w:rsidP="007400AD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5EEB2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576D948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02D3" w14:textId="390DD887" w:rsidR="007400AD" w:rsidRPr="002E45AD" w:rsidRDefault="007400AD" w:rsidP="007400AD">
            <w:pPr>
              <w:jc w:val="center"/>
            </w:pPr>
            <w:r w:rsidRPr="002E45AD">
              <w:t>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381D" w14:textId="7291935E" w:rsidR="007400AD" w:rsidRPr="002E45AD" w:rsidRDefault="007400AD" w:rsidP="007400AD">
            <w:proofErr w:type="spellStart"/>
            <w:r w:rsidRPr="002E45AD">
              <w:t>Čindrak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ild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D73BF" w14:textId="6ED6AB4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00E9E4D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E2745" w14:textId="66AE883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237F9537" w:rsidR="007400AD" w:rsidRPr="002E45AD" w:rsidRDefault="007400AD" w:rsidP="007400AD">
            <w:pPr>
              <w:jc w:val="center"/>
            </w:pPr>
            <w:r>
              <w:t>3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B582" w14:textId="51B48086" w:rsidR="007400AD" w:rsidRPr="002E45AD" w:rsidRDefault="007400AD" w:rsidP="007400AD">
            <w:pPr>
              <w:jc w:val="center"/>
            </w:pPr>
            <w:r w:rsidRPr="002E45AD">
              <w:t>21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70C06" w14:textId="214EBE6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52D2E" w14:textId="3A989309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5 + 22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6E4A9E4A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D6E21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18C8929" w14:textId="77777777" w:rsidTr="00357BDA">
        <w:trPr>
          <w:cantSplit/>
          <w:trHeight w:val="33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B35" w14:textId="63388084" w:rsidR="007400AD" w:rsidRPr="002E45AD" w:rsidRDefault="007400AD" w:rsidP="007400AD">
            <w:pPr>
              <w:jc w:val="center"/>
            </w:pPr>
            <w:r w:rsidRPr="002E45AD">
              <w:t>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B81B" w14:textId="55CF745C" w:rsidR="007400AD" w:rsidRPr="002E45AD" w:rsidRDefault="007400AD" w:rsidP="007400AD">
            <w:proofErr w:type="spellStart"/>
            <w:r w:rsidRPr="002E45AD">
              <w:t>Mušović</w:t>
            </w:r>
            <w:proofErr w:type="spellEnd"/>
            <w:r w:rsidRPr="002E45AD">
              <w:t xml:space="preserve"> Elm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6B45C" w14:textId="23C9368D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27FC520A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1B7C4" w14:textId="0D26E57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708C330C" w:rsidR="007400AD" w:rsidRPr="002E45AD" w:rsidRDefault="007400AD" w:rsidP="007400AD">
            <w:pPr>
              <w:jc w:val="center"/>
            </w:pPr>
            <w:r>
              <w:t>3.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9B77" w14:textId="14B37A6F" w:rsidR="007400AD" w:rsidRPr="002E45AD" w:rsidRDefault="007400AD" w:rsidP="007400AD">
            <w:pPr>
              <w:jc w:val="center"/>
            </w:pPr>
            <w:r w:rsidRPr="002E45AD">
              <w:t>20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B0749" w14:textId="1454F07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35A4E" w14:textId="0A4D981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14.0 + 12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3FA7806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E73C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</w:p>
        </w:tc>
      </w:tr>
      <w:tr w:rsidR="007400AD" w:rsidRPr="00081C3F" w14:paraId="631A073A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CB00" w14:textId="09A7411E" w:rsidR="007400AD" w:rsidRPr="002E45AD" w:rsidRDefault="007400AD" w:rsidP="007400AD">
            <w:pPr>
              <w:jc w:val="center"/>
            </w:pPr>
            <w:r w:rsidRPr="002E45AD">
              <w:t>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A86D" w14:textId="12AFC6F7" w:rsidR="007400AD" w:rsidRPr="002E45AD" w:rsidRDefault="007400AD" w:rsidP="007400AD">
            <w:proofErr w:type="spellStart"/>
            <w:r w:rsidRPr="002E45AD">
              <w:t>Vujan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asil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26E1" w14:textId="335AD16F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15E405E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C59FA" w14:textId="4C0B2F4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t>3.</w:t>
            </w:r>
            <w:r w:rsidRPr="002E45AD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4D8F4BEB" w:rsidR="007400AD" w:rsidRPr="002E45AD" w:rsidRDefault="007400AD" w:rsidP="007400AD">
            <w:pPr>
              <w:jc w:val="center"/>
            </w:pPr>
            <w:r>
              <w:t>0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B496" w14:textId="446CC16D" w:rsidR="007400AD" w:rsidRPr="002E45AD" w:rsidRDefault="007400AD" w:rsidP="007400AD">
            <w:pPr>
              <w:jc w:val="center"/>
            </w:pPr>
            <w:r w:rsidRPr="002E45AD">
              <w:t>11.1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5C585" w14:textId="199ABDF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74FCB" w14:textId="5DD05956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5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17F5010D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100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0C7ECA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33E1" w14:textId="7079C45B" w:rsidR="007400AD" w:rsidRPr="002E45AD" w:rsidRDefault="007400AD" w:rsidP="007400AD">
            <w:pPr>
              <w:jc w:val="center"/>
            </w:pPr>
            <w:r w:rsidRPr="002E45AD">
              <w:t>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2995" w14:textId="7C70A787" w:rsidR="007400AD" w:rsidRPr="002E45AD" w:rsidRDefault="007400AD" w:rsidP="007400AD">
            <w:proofErr w:type="spellStart"/>
            <w:r w:rsidRPr="002E45AD">
              <w:t>Šćepović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33A3C" w14:textId="41AF82D2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5C51523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8484C" w14:textId="6421DCE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0D605A41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886" w14:textId="1B4548EB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97A7" w14:textId="607726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D9346" w14:textId="1D000DD0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 + 12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2D36143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4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13841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CC54AA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AB98" w14:textId="0A6EDA90" w:rsidR="007400AD" w:rsidRPr="002E45AD" w:rsidRDefault="007400AD" w:rsidP="007400AD">
            <w:pPr>
              <w:jc w:val="center"/>
            </w:pPr>
            <w:r w:rsidRPr="002E45AD">
              <w:t>1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E4FF" w14:textId="08D7CFEC" w:rsidR="007400AD" w:rsidRPr="002E45AD" w:rsidRDefault="007400AD" w:rsidP="007400AD">
            <w:proofErr w:type="spellStart"/>
            <w:r w:rsidRPr="002E45AD">
              <w:t>Ba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žen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BF15D" w14:textId="17B41EF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36CBEF88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E27DC" w14:textId="0224A4E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447327F6" w:rsidR="007400AD" w:rsidRPr="002E45AD" w:rsidRDefault="007400AD" w:rsidP="007400AD">
            <w:pPr>
              <w:jc w:val="center"/>
            </w:pPr>
            <w: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FC4" w14:textId="1BCCA87C" w:rsidR="007400AD" w:rsidRPr="002E45AD" w:rsidRDefault="007400AD" w:rsidP="007400AD">
            <w:pPr>
              <w:jc w:val="center"/>
            </w:pPr>
            <w:r w:rsidRPr="002E45AD">
              <w:t> 1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905DC" w14:textId="560B8CB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292E1" w14:textId="261EA8AD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 12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0EB20FD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9566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D27018D" w14:textId="77777777" w:rsidTr="00357BDA">
        <w:trPr>
          <w:cantSplit/>
          <w:trHeight w:val="29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6F5E" w14:textId="495E5BF7" w:rsidR="007400AD" w:rsidRPr="002E45AD" w:rsidRDefault="007400AD" w:rsidP="007400AD">
            <w:pPr>
              <w:jc w:val="center"/>
            </w:pPr>
            <w:r w:rsidRPr="002E45AD">
              <w:t>1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3C8C" w14:textId="582ECC0B" w:rsidR="007400AD" w:rsidRPr="002E45AD" w:rsidRDefault="007400AD" w:rsidP="007400AD">
            <w:proofErr w:type="spellStart"/>
            <w:r w:rsidRPr="002E45AD">
              <w:t>Pantel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Bogd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680B5" w14:textId="26A76E90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48B10F4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7411B" w14:textId="52D5CAC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76B1C37D" w:rsidR="007400AD" w:rsidRPr="002E45AD" w:rsidRDefault="007400AD" w:rsidP="007400AD">
            <w:pPr>
              <w:jc w:val="center"/>
            </w:pPr>
            <w:r>
              <w:t>4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0B04" w14:textId="156869B4" w:rsidR="007400AD" w:rsidRPr="002E45AD" w:rsidRDefault="007400AD" w:rsidP="007400AD">
            <w:pPr>
              <w:jc w:val="center"/>
            </w:pPr>
            <w:r w:rsidRPr="002E45AD">
              <w:t> 2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76973" w14:textId="1D40375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5482E" w14:textId="0139AC99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 + 28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60169C1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18562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19D5B2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6F4B" w14:textId="43FADBDC" w:rsidR="007400AD" w:rsidRPr="002E45AD" w:rsidRDefault="007400AD" w:rsidP="007400AD">
            <w:pPr>
              <w:jc w:val="center"/>
            </w:pPr>
            <w:r w:rsidRPr="002E45AD">
              <w:t>1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4778" w14:textId="1656A7FA" w:rsidR="007400AD" w:rsidRPr="002E45AD" w:rsidRDefault="007400AD" w:rsidP="007400AD">
            <w:proofErr w:type="spellStart"/>
            <w:r w:rsidRPr="002E45AD">
              <w:t>Živ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astas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F9B69" w14:textId="38541C8A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53261218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EC05A" w14:textId="6ED08D2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1CA59756" w:rsidR="007400AD" w:rsidRPr="002E45AD" w:rsidRDefault="007400AD" w:rsidP="007400AD">
            <w:pPr>
              <w:jc w:val="center"/>
            </w:pPr>
            <w:r>
              <w:t>3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456" w14:textId="61ABCAE5" w:rsidR="007400AD" w:rsidRPr="002E45AD" w:rsidRDefault="007400AD" w:rsidP="007400AD">
            <w:pPr>
              <w:jc w:val="center"/>
            </w:pPr>
            <w:r w:rsidRPr="002E45AD">
              <w:t> 1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3050D1" w14:textId="43977C8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93937" w14:textId="1C9F227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27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5E6F419F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45DF8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50478D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56A4" w14:textId="09D16B8E" w:rsidR="007400AD" w:rsidRPr="002E45AD" w:rsidRDefault="007400AD" w:rsidP="007400AD">
            <w:pPr>
              <w:jc w:val="center"/>
            </w:pPr>
            <w:r w:rsidRPr="002E45AD">
              <w:t>1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9922" w14:textId="1576DD77" w:rsidR="007400AD" w:rsidRPr="002E45AD" w:rsidRDefault="007400AD" w:rsidP="007400AD">
            <w:proofErr w:type="spellStart"/>
            <w:r w:rsidRPr="002E45AD">
              <w:t>Dobričanin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lic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E991A" w14:textId="27F1108B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7690FE6E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D7AF5" w14:textId="51C5159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17AB7AB6" w:rsidR="007400AD" w:rsidRPr="002E45AD" w:rsidRDefault="007400AD" w:rsidP="007400AD">
            <w:pPr>
              <w:jc w:val="center"/>
            </w:pPr>
            <w: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E99" w14:textId="1B1A14C5" w:rsidR="007400AD" w:rsidRPr="002E45AD" w:rsidRDefault="007400AD" w:rsidP="007400AD">
            <w:pPr>
              <w:jc w:val="center"/>
            </w:pPr>
            <w:r w:rsidRPr="002E45AD">
              <w:t> 21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03B2E" w14:textId="2590961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B2502" w14:textId="1FF990D0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 + 1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6D35691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5FB3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25A761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27CC" w14:textId="4217D7E4" w:rsidR="007400AD" w:rsidRPr="002E45AD" w:rsidRDefault="007400AD" w:rsidP="007400AD">
            <w:pPr>
              <w:jc w:val="center"/>
            </w:pPr>
            <w:r w:rsidRPr="002E45AD">
              <w:t>1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7B39" w14:textId="0C1AE830" w:rsidR="007400AD" w:rsidRPr="002E45AD" w:rsidRDefault="007400AD" w:rsidP="007400AD">
            <w:r w:rsidRPr="002E45AD">
              <w:t xml:space="preserve">Franca </w:t>
            </w:r>
            <w:proofErr w:type="spellStart"/>
            <w:r w:rsidRPr="002E45AD">
              <w:t>Ne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729CD" w14:textId="6464DA5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337DA86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61B52" w14:textId="10DA5A0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288F6200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7496" w14:textId="529B95D8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F7CD5" w14:textId="36DBBF4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49ECB" w14:textId="4435444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 + 2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5A385B7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350DB2F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02393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6D5206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E1D0" w14:textId="27C20D3D" w:rsidR="007400AD" w:rsidRPr="002E45AD" w:rsidRDefault="007400AD" w:rsidP="007400AD">
            <w:pPr>
              <w:jc w:val="center"/>
            </w:pPr>
            <w:r w:rsidRPr="002E45AD">
              <w:t>1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CEC3" w14:textId="2196B920" w:rsidR="007400AD" w:rsidRPr="002E45AD" w:rsidRDefault="007400AD" w:rsidP="007400AD">
            <w:pPr>
              <w:rPr>
                <w:lang w:val="sr-Latn-RS"/>
              </w:rPr>
            </w:pPr>
            <w:proofErr w:type="spellStart"/>
            <w:r>
              <w:t>Mur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m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01CC1" w14:textId="623875F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23CBCC8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BED3F" w14:textId="23BCE1B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1FAF5139" w:rsidR="007400AD" w:rsidRPr="002E45AD" w:rsidRDefault="007400AD" w:rsidP="007400AD">
            <w:pPr>
              <w:jc w:val="center"/>
            </w:pPr>
            <w:r>
              <w:t>3.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89D" w14:textId="6BD54E38" w:rsidR="007400AD" w:rsidRPr="002E45AD" w:rsidRDefault="007400AD" w:rsidP="007400AD">
            <w:pPr>
              <w:jc w:val="center"/>
            </w:pPr>
            <w:r w:rsidRPr="002E45AD">
              <w:t> 2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B78CE" w14:textId="27462AD0" w:rsidR="007400AD" w:rsidRPr="006F10EE" w:rsidRDefault="007400AD" w:rsidP="007400AD">
            <w:pPr>
              <w:jc w:val="center"/>
            </w:pPr>
            <w:r>
              <w:t>44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65265" w14:textId="4A894FA4" w:rsidR="007400AD" w:rsidRPr="000E11A9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10.0 + 14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69982B5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62BA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3757E0B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404" w14:textId="5A82949B" w:rsidR="007400AD" w:rsidRPr="002E45AD" w:rsidRDefault="007400AD" w:rsidP="007400AD">
            <w:pPr>
              <w:jc w:val="center"/>
            </w:pPr>
            <w:r w:rsidRPr="002E45AD">
              <w:t>1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BCB1" w14:textId="5D44EC2F" w:rsidR="007400AD" w:rsidRPr="002E45AD" w:rsidRDefault="007400AD" w:rsidP="007400AD">
            <w:proofErr w:type="spellStart"/>
            <w:r w:rsidRPr="002E45AD">
              <w:t>Boš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lavic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2B7D4" w14:textId="504B2B82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3C38500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BB008" w14:textId="202CDAA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4F04210E" w:rsidR="007400AD" w:rsidRPr="002E45AD" w:rsidRDefault="007400AD" w:rsidP="007400AD">
            <w:pPr>
              <w:jc w:val="center"/>
            </w:pPr>
            <w: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4BC0" w14:textId="6145CF7F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5AF4F" w14:textId="49E5387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34A22" w14:textId="10C121B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22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56A700A6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1AEF37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2E93BB8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3D6C" w14:textId="5E8BE808" w:rsidR="007400AD" w:rsidRPr="002E45AD" w:rsidRDefault="007400AD" w:rsidP="007400AD">
            <w:pPr>
              <w:jc w:val="center"/>
            </w:pPr>
            <w:r w:rsidRPr="002E45AD">
              <w:t>1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1E84" w14:textId="3825B90A" w:rsidR="007400AD" w:rsidRPr="002E45AD" w:rsidRDefault="007400AD" w:rsidP="007400AD">
            <w:proofErr w:type="spellStart"/>
            <w:r w:rsidRPr="002E45AD">
              <w:t>Lješnjanin</w:t>
            </w:r>
            <w:proofErr w:type="spellEnd"/>
            <w:r w:rsidRPr="002E45AD">
              <w:t xml:space="preserve"> Dino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09654" w14:textId="70186051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5763891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1490C" w14:textId="73CD7EC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6C7508B9" w:rsidR="007400AD" w:rsidRPr="002E45AD" w:rsidRDefault="007400AD" w:rsidP="007400AD">
            <w:pPr>
              <w:jc w:val="center"/>
            </w:pPr>
            <w:r>
              <w:t>4.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0E03" w14:textId="4E362C5A" w:rsidR="007400AD" w:rsidRPr="002E45AD" w:rsidRDefault="007400AD" w:rsidP="007400AD">
            <w:pPr>
              <w:jc w:val="center"/>
            </w:pPr>
            <w:r w:rsidRPr="002E45AD">
              <w:t> 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B73DD" w14:textId="79B505D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B8FA" w14:textId="5C36585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 + 29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3DC8411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650EF449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8469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EB75E3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B71E" w14:textId="3851600F" w:rsidR="007400AD" w:rsidRPr="002E45AD" w:rsidRDefault="007400AD" w:rsidP="007400AD">
            <w:pPr>
              <w:jc w:val="center"/>
            </w:pPr>
            <w:r w:rsidRPr="002E45AD">
              <w:t>1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D95B" w14:textId="1A38990A" w:rsidR="007400AD" w:rsidRPr="002E45AD" w:rsidRDefault="007400AD" w:rsidP="007400AD">
            <w:proofErr w:type="spellStart"/>
            <w:r w:rsidRPr="002E45AD">
              <w:t>Stojković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78A3" w14:textId="2E3A4A9F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208F220E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581F0" w14:textId="2D857C0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60DC9DF6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A73F" w14:textId="0F506425" w:rsidR="007400AD" w:rsidRPr="002E45AD" w:rsidRDefault="007400AD" w:rsidP="007400AD">
            <w:pPr>
              <w:jc w:val="center"/>
            </w:pPr>
            <w:r w:rsidRPr="002E45AD">
              <w:t> 1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1CD90" w14:textId="30AD578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7F78F" w14:textId="2BE8080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 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09BE794D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CBB3A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8482AA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24D3" w14:textId="24DF0188" w:rsidR="007400AD" w:rsidRPr="002E45AD" w:rsidRDefault="007400AD" w:rsidP="007400AD">
            <w:pPr>
              <w:jc w:val="center"/>
            </w:pPr>
            <w:r w:rsidRPr="002E45AD">
              <w:t>1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8441" w14:textId="0853D766" w:rsidR="007400AD" w:rsidRPr="002E45AD" w:rsidRDefault="007400AD" w:rsidP="007400AD">
            <w:proofErr w:type="spellStart"/>
            <w:r w:rsidRPr="002E45AD">
              <w:t>Brajković</w:t>
            </w:r>
            <w:proofErr w:type="spellEnd"/>
            <w:r w:rsidRPr="002E45AD">
              <w:t xml:space="preserve"> 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A5DAC" w14:textId="564CC51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164C663F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DF3C1" w14:textId="74F3C30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0AA4D0D8" w:rsidR="007400AD" w:rsidRPr="002E45AD" w:rsidRDefault="007400AD" w:rsidP="007400AD">
            <w:pPr>
              <w:jc w:val="center"/>
            </w:pPr>
            <w:r>
              <w:t>2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DF2" w14:textId="01E5D673" w:rsidR="007400AD" w:rsidRPr="002E45AD" w:rsidRDefault="007400AD" w:rsidP="007400AD">
            <w:pPr>
              <w:jc w:val="center"/>
            </w:pPr>
            <w:r w:rsidRPr="002E45AD">
              <w:t> 1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E8F90" w14:textId="0502C06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64834" w14:textId="7F88C92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2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6B403E36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445D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8304FE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8244" w14:textId="1A4A8F55" w:rsidR="007400AD" w:rsidRPr="002E45AD" w:rsidRDefault="007400AD" w:rsidP="007400AD">
            <w:pPr>
              <w:jc w:val="center"/>
            </w:pPr>
            <w:r w:rsidRPr="002E45AD">
              <w:t>2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419F" w14:textId="056AF1BA" w:rsidR="007400AD" w:rsidRPr="002E45AD" w:rsidRDefault="007400AD" w:rsidP="007400AD">
            <w:proofErr w:type="spellStart"/>
            <w:r w:rsidRPr="002E45AD">
              <w:t>Krgović</w:t>
            </w:r>
            <w:proofErr w:type="spellEnd"/>
            <w:r w:rsidRPr="002E45AD"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D3F36" w14:textId="751728E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0BFB38E2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EF268" w14:textId="468DBD0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2C830C1" w:rsidR="007400AD" w:rsidRPr="002E45AD" w:rsidRDefault="007400AD" w:rsidP="007400AD">
            <w:pPr>
              <w:jc w:val="center"/>
            </w:pPr>
            <w:r>
              <w:t>4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C36" w14:textId="5608D2D8" w:rsidR="007400AD" w:rsidRPr="002E45AD" w:rsidRDefault="007400AD" w:rsidP="007400AD">
            <w:pPr>
              <w:jc w:val="center"/>
            </w:pPr>
            <w:r w:rsidRPr="002E45AD">
              <w:t> 1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DCDB1" w14:textId="559C601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8AA02" w14:textId="3D992054" w:rsidR="007400AD" w:rsidRPr="00534338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34338">
              <w:t>18.0 + 25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1A9F8326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B69A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6658A3C" w14:textId="77777777" w:rsidTr="00EF5AD6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5762" w14:textId="396969F3" w:rsidR="007400AD" w:rsidRPr="002E45AD" w:rsidRDefault="007400AD" w:rsidP="007400AD">
            <w:pPr>
              <w:jc w:val="center"/>
            </w:pPr>
            <w:r w:rsidRPr="002E45AD">
              <w:t>2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2FB" w14:textId="7359B88D" w:rsidR="007400AD" w:rsidRPr="002E45AD" w:rsidRDefault="007400AD" w:rsidP="007400AD">
            <w:proofErr w:type="spellStart"/>
            <w:r w:rsidRPr="002E45AD">
              <w:t>Koničanin</w:t>
            </w:r>
            <w:proofErr w:type="spellEnd"/>
            <w:r w:rsidRPr="002E45AD">
              <w:t xml:space="preserve"> Am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E7BA2" w14:textId="616FA7E2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3FC2003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C0125" w14:textId="4698CB1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05034132" w:rsidR="007400AD" w:rsidRPr="002E45AD" w:rsidRDefault="007400AD" w:rsidP="007400AD">
            <w:pPr>
              <w:jc w:val="center"/>
            </w:pPr>
            <w: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178" w14:textId="2B8D7CEA" w:rsidR="007400AD" w:rsidRPr="002E45AD" w:rsidRDefault="007400AD" w:rsidP="007400AD">
            <w:pPr>
              <w:jc w:val="center"/>
            </w:pPr>
            <w:r w:rsidRPr="002E45AD">
              <w:t>16.3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70540" w14:textId="6B1F84C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14C2" w14:textId="63BEF3C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6FC4349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0F361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410E27" w14:paraId="665C0D40" w14:textId="77777777" w:rsidTr="00EF5AD6">
        <w:trPr>
          <w:cantSplit/>
          <w:trHeight w:val="4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E9E6" w14:textId="1C12605A" w:rsidR="007400AD" w:rsidRPr="002E45AD" w:rsidRDefault="007400AD" w:rsidP="007400AD">
            <w:pPr>
              <w:jc w:val="center"/>
            </w:pPr>
            <w:r w:rsidRPr="002E45AD">
              <w:t>2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0F0C" w14:textId="5409ED83" w:rsidR="007400AD" w:rsidRPr="002E45AD" w:rsidRDefault="007400AD" w:rsidP="007400AD">
            <w:proofErr w:type="spellStart"/>
            <w:r w:rsidRPr="002E45AD">
              <w:t>Šljivančanin</w:t>
            </w:r>
            <w:proofErr w:type="spellEnd"/>
            <w:r w:rsidRPr="002E45AD">
              <w:t xml:space="preserve"> Stef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407D0" w14:textId="5AE867FF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108EBD62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40649" w14:textId="6EB3471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68E8CFFD" w:rsidR="007400AD" w:rsidRPr="002E45AD" w:rsidRDefault="007400AD" w:rsidP="007400AD">
            <w:pPr>
              <w:jc w:val="center"/>
            </w:pPr>
            <w:r>
              <w:t>4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1899" w14:textId="6DFDEBAE" w:rsidR="007400AD" w:rsidRPr="002E45AD" w:rsidRDefault="007400AD" w:rsidP="007400AD">
            <w:pPr>
              <w:jc w:val="center"/>
            </w:pPr>
            <w:r w:rsidRPr="002E45AD">
              <w:t>18.5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7C84D1" w14:textId="3334F2F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01A98" w14:textId="711C5081" w:rsidR="007400AD" w:rsidRPr="00534338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534338">
              <w:t> 16.0</w:t>
            </w:r>
            <w:r>
              <w:t xml:space="preserve"> + 21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74770113" w:rsidR="007400AD" w:rsidRPr="00410E27" w:rsidRDefault="00075144" w:rsidP="0007514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9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F95C70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6C9C669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44E9" w14:textId="080724B5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lastRenderedPageBreak/>
              <w:t>2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97BA" w14:textId="1BE990D6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Trubljan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Le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A8CA" w14:textId="0596278E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155ACE9D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81A94" w14:textId="6EBBC14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467FF8EC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8BCA" w14:textId="7B8C9B87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 1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58CC4" w14:textId="115A14E6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7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60084" w14:textId="66494D03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2.5 + 19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1A5575D5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14711F8E" w:rsidR="007400AD" w:rsidRPr="00410E27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9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F6541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3739E01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E7E6" w14:textId="1517D639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2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BF1" w14:textId="367D51AC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Zanković</w:t>
            </w:r>
            <w:proofErr w:type="spellEnd"/>
            <w:r>
              <w:t xml:space="preserve"> </w:t>
            </w:r>
            <w:r w:rsidRPr="002E45AD">
              <w:t>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08123" w14:textId="7AFDBE70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57B51322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A705C" w14:textId="33F2C55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00B30875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7911" w14:textId="5C378C58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 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CF7D2E" w14:textId="47E0783F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44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23F39" w14:textId="251C588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4.5 + 18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52D4428E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7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DE93F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081C3F" w14:paraId="4C0770D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BF45" w14:textId="3BC16445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2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A4C3" w14:textId="20D82642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Gluš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rag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BFDB" w14:textId="79565ED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58ABDEBC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DBCA1" w14:textId="038980E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451E0495" w:rsidR="007400AD" w:rsidRPr="002E45AD" w:rsidRDefault="007400AD" w:rsidP="007400AD">
            <w:pPr>
              <w:jc w:val="center"/>
            </w:pPr>
            <w:r>
              <w:t>4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0F1" w14:textId="5A0FE103" w:rsidR="007400AD" w:rsidRPr="002E45AD" w:rsidRDefault="007400AD" w:rsidP="007400AD">
            <w:pPr>
              <w:jc w:val="center"/>
            </w:pPr>
            <w:r w:rsidRPr="002E45AD">
              <w:t> 2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2B407" w14:textId="0971E7A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1260C" w14:textId="4B7C6D0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22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3050D49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340A35BA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24D2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6CA200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E7FA" w14:textId="05308FA0" w:rsidR="007400AD" w:rsidRPr="002E45AD" w:rsidRDefault="007400AD" w:rsidP="007400AD">
            <w:pPr>
              <w:jc w:val="center"/>
            </w:pPr>
            <w:r w:rsidRPr="002E45AD">
              <w:t>2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4ACB" w14:textId="1F4071D1" w:rsidR="007400AD" w:rsidRPr="002E45AD" w:rsidRDefault="007400AD" w:rsidP="007400AD">
            <w:proofErr w:type="spellStart"/>
            <w:r w:rsidRPr="002E45AD">
              <w:t>Radević</w:t>
            </w:r>
            <w:proofErr w:type="spellEnd"/>
            <w:r w:rsidRPr="002E45AD">
              <w:t xml:space="preserve"> 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39F2" w14:textId="5FBE9FCC" w:rsidR="007400AD" w:rsidRPr="002E45AD" w:rsidRDefault="007400AD" w:rsidP="007400AD">
            <w:pPr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548CB4E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B6DD" w14:textId="4D22359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2BA2918F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1791" w14:textId="2E381026" w:rsidR="007400AD" w:rsidRPr="002E45AD" w:rsidRDefault="007400AD" w:rsidP="007400AD">
            <w:pPr>
              <w:jc w:val="center"/>
            </w:pPr>
            <w:r w:rsidRPr="002E45AD">
              <w:t> 1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39D66A" w14:textId="71D182B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377F4" w14:textId="7F70BF9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21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06BBE8E1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520D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08E922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049A" w14:textId="33029776" w:rsidR="007400AD" w:rsidRPr="002E45AD" w:rsidRDefault="007400AD" w:rsidP="007400AD">
            <w:pPr>
              <w:jc w:val="center"/>
            </w:pPr>
            <w:r w:rsidRPr="002E45AD">
              <w:t>2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F44" w14:textId="065B2F7A" w:rsidR="007400AD" w:rsidRPr="002E45AD" w:rsidRDefault="007400AD" w:rsidP="007400AD">
            <w:proofErr w:type="spellStart"/>
            <w:r w:rsidRPr="002E45AD">
              <w:t>Đer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lavica</w:t>
            </w:r>
            <w:proofErr w:type="spellEnd"/>
            <w:r w:rsidRPr="002E45AD">
              <w:t xml:space="preserve"> Sa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FF57" w14:textId="3EEE6D9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6B87997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A2B63" w14:textId="346FCE3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16B6F517" w:rsidR="007400AD" w:rsidRPr="002E45AD" w:rsidRDefault="007400AD" w:rsidP="007400AD">
            <w:pPr>
              <w:jc w:val="center"/>
            </w:pPr>
            <w:r>
              <w:t>3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6B0A" w14:textId="37D05666" w:rsidR="007400AD" w:rsidRPr="002E45AD" w:rsidRDefault="007400AD" w:rsidP="007400AD">
            <w:pPr>
              <w:jc w:val="center"/>
            </w:pPr>
            <w:r w:rsidRPr="002E45AD">
              <w:t>16.9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90871" w14:textId="0D902FB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5BE87" w14:textId="23743B8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 + 21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3E38B4D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71E1BE13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8D4F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6A42118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8CB" w14:textId="05795566" w:rsidR="007400AD" w:rsidRPr="002E45AD" w:rsidRDefault="007400AD" w:rsidP="007400AD">
            <w:pPr>
              <w:jc w:val="center"/>
            </w:pPr>
            <w:r w:rsidRPr="002E45AD">
              <w:t>2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E68" w14:textId="733918E9" w:rsidR="007400AD" w:rsidRPr="002E45AD" w:rsidRDefault="007400AD" w:rsidP="007400AD">
            <w:proofErr w:type="spellStart"/>
            <w:r w:rsidRPr="002E45AD">
              <w:t>Mile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Ksen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BA823" w14:textId="267330C3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4C1719B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B1565" w14:textId="4047937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03E53A8B" w:rsidR="007400AD" w:rsidRPr="002E45AD" w:rsidRDefault="007400AD" w:rsidP="007400AD">
            <w:pPr>
              <w:jc w:val="center"/>
            </w:pPr>
            <w:r>
              <w:t>3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016" w14:textId="4E8F63AA" w:rsidR="007400AD" w:rsidRPr="002E45AD" w:rsidRDefault="007400AD" w:rsidP="007400AD">
            <w:pPr>
              <w:jc w:val="center"/>
            </w:pPr>
            <w:r w:rsidRPr="002E45AD">
              <w:t>20.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3ED20B" w14:textId="6F82A6B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CD8F9" w14:textId="3D1CCB8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 +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7C45E3E6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B5A5BD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C90C97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82F6" w14:textId="1ACDE121" w:rsidR="007400AD" w:rsidRPr="002E45AD" w:rsidRDefault="007400AD" w:rsidP="007400AD">
            <w:pPr>
              <w:jc w:val="center"/>
            </w:pPr>
            <w:r w:rsidRPr="002E45AD">
              <w:t>3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1120" w14:textId="707D8852" w:rsidR="007400AD" w:rsidRPr="002E45AD" w:rsidRDefault="007400AD" w:rsidP="007400AD">
            <w:proofErr w:type="spellStart"/>
            <w:r w:rsidRPr="002E45AD">
              <w:t>Had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CD8E9" w14:textId="4371679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07C5712C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839E8" w14:textId="14F1E50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1EEF4861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C95" w14:textId="54331444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6AB1F" w14:textId="75119E6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FD327" w14:textId="00A5D60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7146091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285F763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1DB8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D8E536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2C13" w14:textId="674275DE" w:rsidR="007400AD" w:rsidRPr="002E45AD" w:rsidRDefault="007400AD" w:rsidP="007400AD">
            <w:pPr>
              <w:jc w:val="center"/>
            </w:pPr>
            <w:r w:rsidRPr="002E45AD">
              <w:t>3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B2EF" w14:textId="1AE39E5D" w:rsidR="007400AD" w:rsidRPr="002E45AD" w:rsidRDefault="007400AD" w:rsidP="007400AD">
            <w:proofErr w:type="spellStart"/>
            <w:r w:rsidRPr="002E45AD">
              <w:t>Đokaj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tonet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D7975" w14:textId="5402E526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0366548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66069" w14:textId="1EEBDD04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0C03890B" w:rsidR="007400AD" w:rsidRPr="002E45AD" w:rsidRDefault="007400AD" w:rsidP="007400AD">
            <w:pPr>
              <w:jc w:val="center"/>
            </w:pPr>
            <w:r>
              <w:t>4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25B" w14:textId="6DEF5E13" w:rsidR="007400AD" w:rsidRPr="002E45AD" w:rsidRDefault="007400AD" w:rsidP="007400AD">
            <w:pPr>
              <w:jc w:val="center"/>
            </w:pPr>
            <w:r w:rsidRPr="002E45AD">
              <w:t> 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E74B6F" w14:textId="0241A4C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5BB03" w14:textId="14B84B2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 + 25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2044D848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8130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FFDE0F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4CE4" w14:textId="7BB0BF67" w:rsidR="007400AD" w:rsidRPr="002E45AD" w:rsidRDefault="007400AD" w:rsidP="007400AD">
            <w:pPr>
              <w:jc w:val="center"/>
            </w:pPr>
            <w:r w:rsidRPr="002E45AD">
              <w:t>3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2B1" w14:textId="293F10E8" w:rsidR="007400AD" w:rsidRPr="002E45AD" w:rsidRDefault="007400AD" w:rsidP="007400AD">
            <w:proofErr w:type="spellStart"/>
            <w:r w:rsidRPr="002E45AD">
              <w:t>Mur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A2E4E" w14:textId="0F47312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137BB19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F6C69" w14:textId="598AA104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7EAD145A" w:rsidR="007400AD" w:rsidRPr="002E45AD" w:rsidRDefault="007400AD" w:rsidP="007400AD">
            <w:pPr>
              <w:jc w:val="center"/>
            </w:pPr>
            <w:r>
              <w:t>4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55F0" w14:textId="12F8FFA2" w:rsidR="007400AD" w:rsidRPr="002E45AD" w:rsidRDefault="007400AD" w:rsidP="007400AD">
            <w:pPr>
              <w:jc w:val="center"/>
            </w:pPr>
            <w:r w:rsidRPr="002E45AD">
              <w:t> 2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6ACDB" w14:textId="2B5B1D1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23123" w14:textId="0CADFCD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 + 28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23CF2D0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0C2A0106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F26AF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7B8C38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5046" w14:textId="46ABD8FD" w:rsidR="007400AD" w:rsidRPr="002E45AD" w:rsidRDefault="007400AD" w:rsidP="007400AD">
            <w:pPr>
              <w:jc w:val="center"/>
            </w:pPr>
            <w:r w:rsidRPr="002E45AD">
              <w:t>3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5548" w14:textId="737853D1" w:rsidR="007400AD" w:rsidRPr="002E45AD" w:rsidRDefault="007400AD" w:rsidP="007400AD">
            <w:proofErr w:type="spellStart"/>
            <w:r w:rsidRPr="002E45AD">
              <w:t>Baj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Zer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BB2C6" w14:textId="37D6B9C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0B579863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5B707" w14:textId="365009F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50F2CB16" w:rsidR="007400AD" w:rsidRPr="002E45AD" w:rsidRDefault="007400AD" w:rsidP="007400AD">
            <w:pPr>
              <w:jc w:val="center"/>
            </w:pPr>
            <w:r>
              <w:t>2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22BE" w14:textId="75739FB9" w:rsidR="007400AD" w:rsidRPr="002E45AD" w:rsidRDefault="007400AD" w:rsidP="007400AD">
            <w:pPr>
              <w:jc w:val="center"/>
            </w:pPr>
            <w:r w:rsidRPr="002E45AD">
              <w:t> 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66B7A7" w14:textId="6176E68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05969" w14:textId="6B05E0DB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427605DE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9CF77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65E8D1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D2FA" w14:textId="49B04471" w:rsidR="007400AD" w:rsidRPr="002E45AD" w:rsidRDefault="007400AD" w:rsidP="007400AD">
            <w:pPr>
              <w:jc w:val="center"/>
            </w:pPr>
            <w:r w:rsidRPr="002E45AD">
              <w:t>3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939E" w14:textId="6A347A53" w:rsidR="007400AD" w:rsidRPr="002E45AD" w:rsidRDefault="007400AD" w:rsidP="007400AD">
            <w:proofErr w:type="spellStart"/>
            <w:r w:rsidRPr="002E45AD">
              <w:t>Lepe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dri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DE33A" w14:textId="4FCF0EF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3A7DD4D9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BD5D7" w14:textId="379C328F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0D65F7B7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AE55" w14:textId="6FC36D0C" w:rsidR="007400AD" w:rsidRPr="002E45AD" w:rsidRDefault="007400AD" w:rsidP="007400AD">
            <w:pPr>
              <w:jc w:val="center"/>
            </w:pPr>
            <w:r w:rsidRPr="002E45AD">
              <w:t> 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6C41A" w14:textId="297783B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DEF64" w14:textId="5B902CF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8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44CBE273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3EB97B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D25060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0E8B" w14:textId="0A3E776C" w:rsidR="007400AD" w:rsidRPr="002E45AD" w:rsidRDefault="007400AD" w:rsidP="007400AD">
            <w:pPr>
              <w:jc w:val="center"/>
            </w:pPr>
            <w:r w:rsidRPr="002E45AD">
              <w:t>3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D426" w14:textId="7A45B6AA" w:rsidR="007400AD" w:rsidRPr="002E45AD" w:rsidRDefault="007400AD" w:rsidP="007400AD">
            <w:proofErr w:type="spellStart"/>
            <w:r w:rsidRPr="002E45AD">
              <w:t>Mi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eodor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C6DC7" w14:textId="77ECACA6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085B5C3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63B58" w14:textId="7E4C774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1BDCF077" w:rsidR="007400AD" w:rsidRPr="002E45AD" w:rsidRDefault="007400AD" w:rsidP="007400AD">
            <w:pPr>
              <w:jc w:val="center"/>
            </w:pPr>
            <w:r>
              <w:t>1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2E1" w14:textId="33C16926" w:rsidR="007400AD" w:rsidRPr="002E45AD" w:rsidRDefault="007400AD" w:rsidP="007400AD">
            <w:pPr>
              <w:jc w:val="center"/>
            </w:pPr>
            <w:r w:rsidRPr="002E45AD">
              <w:t> 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05821B" w14:textId="6905E5A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D31A3" w14:textId="4519DFD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5CBB3695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6B6F0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CE61C8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2984" w14:textId="197831F2" w:rsidR="007400AD" w:rsidRPr="002E45AD" w:rsidRDefault="007400AD" w:rsidP="007400AD">
            <w:pPr>
              <w:jc w:val="center"/>
            </w:pPr>
            <w:r w:rsidRPr="002E45AD">
              <w:t>3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60CD" w14:textId="5F7D82E7" w:rsidR="007400AD" w:rsidRPr="002E45AD" w:rsidRDefault="007400AD" w:rsidP="007400AD">
            <w:proofErr w:type="spellStart"/>
            <w:r w:rsidRPr="002E45AD">
              <w:t>Kovačević</w:t>
            </w:r>
            <w:proofErr w:type="spellEnd"/>
            <w:r w:rsidRPr="002E45AD">
              <w:t xml:space="preserve"> Anit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C8CFC" w14:textId="6020AC3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20FA244A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A9EE9" w14:textId="5687FA9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0601B590" w:rsidR="007400AD" w:rsidRPr="002E45AD" w:rsidRDefault="007400AD" w:rsidP="007400AD">
            <w:pPr>
              <w:jc w:val="center"/>
            </w:pPr>
            <w:r>
              <w:t>4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51A" w14:textId="1DEBAFAC" w:rsidR="007400AD" w:rsidRPr="002E45AD" w:rsidRDefault="007400AD" w:rsidP="007400AD">
            <w:pPr>
              <w:jc w:val="center"/>
            </w:pPr>
            <w:r w:rsidRPr="002E45AD">
              <w:t> 16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B7DED" w14:textId="2A6B1FD8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AD1E0" w14:textId="09C9E95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22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1529E60C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245BE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15AB5F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8989" w14:textId="3320BDDF" w:rsidR="007400AD" w:rsidRPr="002E45AD" w:rsidRDefault="007400AD" w:rsidP="007400AD">
            <w:pPr>
              <w:jc w:val="center"/>
            </w:pPr>
            <w:r w:rsidRPr="002E45AD">
              <w:t>4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0C3D" w14:textId="6D13CE87" w:rsidR="007400AD" w:rsidRPr="002E45AD" w:rsidRDefault="007400AD" w:rsidP="007400AD">
            <w:pPr>
              <w:rPr>
                <w:color w:val="000000"/>
              </w:rPr>
            </w:pPr>
            <w:proofErr w:type="spellStart"/>
            <w:r w:rsidRPr="002E45AD">
              <w:t>Buji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Jele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72DDE" w14:textId="1344E24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374EDDC3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A9547" w14:textId="39A6389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0A9F0EDC" w:rsidR="007400AD" w:rsidRPr="002E45AD" w:rsidRDefault="007400AD" w:rsidP="007400AD">
            <w:pPr>
              <w:jc w:val="center"/>
            </w:pPr>
            <w:r>
              <w:t>3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45B" w14:textId="75BF1D4B" w:rsidR="007400AD" w:rsidRPr="002E45AD" w:rsidRDefault="007400AD" w:rsidP="007400AD">
            <w:pPr>
              <w:jc w:val="center"/>
            </w:pPr>
            <w:r w:rsidRPr="002E45AD">
              <w:t> 2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9A571C" w14:textId="6AB1662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CB744" w14:textId="2208DC7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28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2C6ADD0B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12B29B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30DB35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3793" w14:textId="0A20ED41" w:rsidR="007400AD" w:rsidRPr="002E45AD" w:rsidRDefault="007400AD" w:rsidP="007400AD">
            <w:pPr>
              <w:jc w:val="center"/>
            </w:pPr>
            <w:r w:rsidRPr="002E45AD">
              <w:t>4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D0A1" w14:textId="2BE6FF7D" w:rsidR="007400AD" w:rsidRPr="002E45AD" w:rsidRDefault="007400AD" w:rsidP="007400AD">
            <w:proofErr w:type="spellStart"/>
            <w:r w:rsidRPr="002E45AD">
              <w:t>Sošić</w:t>
            </w:r>
            <w:proofErr w:type="spellEnd"/>
            <w:r w:rsidRPr="002E45AD">
              <w:t xml:space="preserve"> Danic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47C3E" w14:textId="6537452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679E422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B6963" w14:textId="38D5033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1309D495" w:rsidR="007400AD" w:rsidRPr="002E45AD" w:rsidRDefault="007400AD" w:rsidP="007400AD">
            <w:pPr>
              <w:jc w:val="center"/>
            </w:pPr>
            <w: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FE7" w14:textId="3FD3AED9" w:rsidR="007400AD" w:rsidRPr="002E45AD" w:rsidRDefault="007400AD" w:rsidP="007400AD">
            <w:pPr>
              <w:jc w:val="center"/>
            </w:pPr>
            <w:r w:rsidRPr="002E45AD">
              <w:t> 1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4926F" w14:textId="32A9BBD8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28D47" w14:textId="48FF57E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19CF620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1AAEA95E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A215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A2EC71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4F0" w14:textId="2C3A96E7" w:rsidR="007400AD" w:rsidRPr="002E45AD" w:rsidRDefault="007400AD" w:rsidP="007400AD">
            <w:pPr>
              <w:jc w:val="center"/>
            </w:pPr>
            <w:r w:rsidRPr="002E45AD"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57E42E5C" w:rsidR="007400AD" w:rsidRPr="002E45AD" w:rsidRDefault="007400AD" w:rsidP="007400AD">
            <w:r w:rsidRPr="002E45AD">
              <w:t xml:space="preserve">Franca </w:t>
            </w:r>
            <w:proofErr w:type="spellStart"/>
            <w:r w:rsidRPr="002E45AD">
              <w:t>A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D13D7" w14:textId="379C981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3D5BBFF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18AC2" w14:textId="5EE94E7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7B2D169E" w:rsidR="007400AD" w:rsidRPr="002E45AD" w:rsidRDefault="007400AD" w:rsidP="007400AD">
            <w:pPr>
              <w:jc w:val="center"/>
            </w:pPr>
            <w:r>
              <w:t>1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69A" w14:textId="36E78430" w:rsidR="007400AD" w:rsidRPr="002E45AD" w:rsidRDefault="007400AD" w:rsidP="007400AD">
            <w:pPr>
              <w:jc w:val="center"/>
            </w:pPr>
            <w:r w:rsidRPr="002E45AD">
              <w:t> 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DFA4A" w14:textId="34980BB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7D981" w14:textId="06DB8D5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 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5A4AE03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39A441BB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804D2F" w14:paraId="0FC4FCE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133" w14:textId="5EBBEFE9" w:rsidR="007400AD" w:rsidRPr="002E45AD" w:rsidRDefault="007400AD" w:rsidP="007400AD">
            <w:pPr>
              <w:jc w:val="center"/>
            </w:pPr>
            <w:r w:rsidRPr="002E45AD"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67D351FE" w:rsidR="007400AD" w:rsidRPr="002E45AD" w:rsidRDefault="007400AD" w:rsidP="007400AD">
            <w:proofErr w:type="spellStart"/>
            <w:r w:rsidRPr="002E45AD">
              <w:t>Koj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li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C565D" w14:textId="5BD8762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4B89679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F754" w14:textId="3773096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0BC997F9" w:rsidR="007400AD" w:rsidRPr="002E45AD" w:rsidRDefault="007400AD" w:rsidP="007400AD">
            <w:pPr>
              <w:jc w:val="center"/>
            </w:pPr>
            <w:r>
              <w:t>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CB3" w14:textId="6AC6F89B" w:rsidR="007400AD" w:rsidRPr="002E45AD" w:rsidRDefault="007400AD" w:rsidP="007400AD">
            <w:pPr>
              <w:jc w:val="center"/>
            </w:pPr>
            <w:r w:rsidRPr="002E45AD">
              <w:t> 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7DAF0" w14:textId="480702F6" w:rsidR="007400AD" w:rsidRPr="006F10EE" w:rsidRDefault="007400AD" w:rsidP="007400AD">
            <w:pPr>
              <w:jc w:val="center"/>
            </w:pPr>
            <w:r>
              <w:t>29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ED99" w14:textId="2FC8F47B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7.0 + 2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6D92018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6D7A80D1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14D1F">
              <w:t>38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</w:tc>
      </w:tr>
      <w:tr w:rsidR="007400AD" w:rsidRPr="00081C3F" w14:paraId="50493E6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273F" w14:textId="6AEFAF3C" w:rsidR="007400AD" w:rsidRPr="002E45AD" w:rsidRDefault="007400AD" w:rsidP="007400AD">
            <w:pPr>
              <w:jc w:val="center"/>
            </w:pPr>
            <w:r w:rsidRPr="002E45AD">
              <w:t>4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57C1" w14:textId="30FD5D8F" w:rsidR="007400AD" w:rsidRPr="002E45AD" w:rsidRDefault="007400AD" w:rsidP="007400AD">
            <w:proofErr w:type="spellStart"/>
            <w:r w:rsidRPr="002E45AD">
              <w:t>Bogavac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astas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F65FA" w14:textId="19EA0C2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71570DE6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58720" w14:textId="533BE79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4FD7E693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F9F" w14:textId="6E3C43F9" w:rsidR="007400AD" w:rsidRPr="002E45AD" w:rsidRDefault="007400AD" w:rsidP="007400AD">
            <w:pPr>
              <w:jc w:val="center"/>
            </w:pPr>
            <w:r w:rsidRPr="002E45AD">
              <w:t> 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1769A2" w14:textId="5009852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C0A6D" w14:textId="4B57D1E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6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4304B03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0FACC29F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EF382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AEEDEEA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D6C6" w14:textId="082278BA" w:rsidR="007400AD" w:rsidRPr="002E45AD" w:rsidRDefault="007400AD" w:rsidP="007400AD">
            <w:pPr>
              <w:jc w:val="center"/>
            </w:pPr>
            <w:r w:rsidRPr="002E45AD">
              <w:t>4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5CD" w14:textId="02FAFA17" w:rsidR="007400AD" w:rsidRPr="002E45AD" w:rsidRDefault="007400AD" w:rsidP="007400AD">
            <w:proofErr w:type="spellStart"/>
            <w:r w:rsidRPr="002E45AD">
              <w:t>Hasković</w:t>
            </w:r>
            <w:proofErr w:type="spellEnd"/>
            <w:r w:rsidRPr="002E45AD">
              <w:t xml:space="preserve"> Ken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EE1F8" w14:textId="2B301E2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Pr="002E45AD">
              <w:t>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33BD23C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A2558" w14:textId="3C316B4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28B57B4E" w:rsidR="007400AD" w:rsidRPr="002E45AD" w:rsidRDefault="007400AD" w:rsidP="007400AD">
            <w:pPr>
              <w:jc w:val="center"/>
            </w:pPr>
            <w:r>
              <w:t>2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3CF" w14:textId="1908966E" w:rsidR="007400AD" w:rsidRPr="002E45AD" w:rsidRDefault="007400AD" w:rsidP="007400AD">
            <w:pPr>
              <w:jc w:val="center"/>
            </w:pPr>
            <w:r w:rsidRPr="002E45AD">
              <w:t>13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E78B4" w14:textId="18456D8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95653" w14:textId="031D304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 + 1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71B3086E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8032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18748E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A3BA" w14:textId="2D7E28A6" w:rsidR="007400AD" w:rsidRPr="002E45AD" w:rsidRDefault="007400AD" w:rsidP="007400AD">
            <w:pPr>
              <w:jc w:val="center"/>
            </w:pPr>
            <w:r w:rsidRPr="002E45AD">
              <w:t>4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7158EE3D" w:rsidR="007400AD" w:rsidRPr="002E45AD" w:rsidRDefault="007400AD" w:rsidP="007400AD">
            <w:proofErr w:type="spellStart"/>
            <w:r w:rsidRPr="002E45AD">
              <w:t>Kard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m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A9892" w14:textId="70D266C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7A130AA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C300D" w14:textId="4EED0BD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55483A5F" w:rsidR="007400AD" w:rsidRPr="002E45AD" w:rsidRDefault="007400AD" w:rsidP="007400AD">
            <w:pPr>
              <w:jc w:val="center"/>
            </w:pPr>
            <w:r>
              <w:t>3.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745" w14:textId="797FADE2" w:rsidR="007400AD" w:rsidRPr="002E45AD" w:rsidRDefault="007400AD" w:rsidP="007400AD">
            <w:pPr>
              <w:jc w:val="center"/>
            </w:pPr>
            <w:r w:rsidRPr="002E45AD">
              <w:t>11.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E3FEFB" w14:textId="3A87976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9D6E0" w14:textId="11D158E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22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280B541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7C57466A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AF0281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8649" w14:textId="5BEA412B" w:rsidR="007400AD" w:rsidRPr="002E45AD" w:rsidRDefault="007400AD" w:rsidP="007400AD">
            <w:pPr>
              <w:jc w:val="center"/>
            </w:pPr>
            <w:r w:rsidRPr="002E45AD">
              <w:t>4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31E" w14:textId="7BB8889A" w:rsidR="007400AD" w:rsidRPr="002E45AD" w:rsidRDefault="007400AD" w:rsidP="007400AD">
            <w:proofErr w:type="spellStart"/>
            <w:r w:rsidRPr="002E45AD">
              <w:t>Pačariz</w:t>
            </w:r>
            <w:proofErr w:type="spellEnd"/>
            <w:r w:rsidRPr="002E45AD">
              <w:t xml:space="preserve"> Elm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1935E" w14:textId="7865B4B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4813B6B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3C0A0" w14:textId="76ECCFEF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4EF442F3" w:rsidR="007400AD" w:rsidRPr="002E45AD" w:rsidRDefault="007400AD" w:rsidP="007400AD">
            <w:pPr>
              <w:jc w:val="center"/>
            </w:pPr>
            <w:r>
              <w:t>1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DAC" w14:textId="323EB296" w:rsidR="007400AD" w:rsidRPr="002E45AD" w:rsidRDefault="007400AD" w:rsidP="007400AD">
            <w:pPr>
              <w:jc w:val="center"/>
            </w:pPr>
            <w:r w:rsidRPr="002E45AD">
              <w:t>8.7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C7C8A" w14:textId="7EC82F9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29A1D" w14:textId="274C523D" w:rsidR="007400AD" w:rsidRPr="00C7352E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11.5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4ED77BC3" w:rsidR="007400AD" w:rsidRPr="00C7352E" w:rsidRDefault="007400AD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3B35446C" w:rsidR="007400AD" w:rsidRPr="00C7352E" w:rsidRDefault="007C7628" w:rsidP="007400AD">
            <w:pPr>
              <w:autoSpaceDE w:val="0"/>
              <w:autoSpaceDN w:val="0"/>
              <w:adjustRightInd w:val="0"/>
              <w:jc w:val="center"/>
            </w:pPr>
            <w:r>
              <w:t>38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1582B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BC8FA8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A6BF" w14:textId="44D2F8CB" w:rsidR="007400AD" w:rsidRPr="002E45AD" w:rsidRDefault="007400AD" w:rsidP="007400AD">
            <w:pPr>
              <w:jc w:val="center"/>
            </w:pPr>
            <w:r w:rsidRPr="002E45AD">
              <w:t>5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882" w14:textId="715D892F" w:rsidR="007400AD" w:rsidRPr="002E45AD" w:rsidRDefault="007400AD" w:rsidP="007400AD">
            <w:proofErr w:type="spellStart"/>
            <w:r w:rsidRPr="002E45AD">
              <w:t>Stijepčević</w:t>
            </w:r>
            <w:proofErr w:type="spellEnd"/>
            <w:r w:rsidRPr="002E45AD">
              <w:t xml:space="preserve"> Aleksand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42C5" w14:textId="14CF8673" w:rsidR="007400AD" w:rsidRPr="002E45AD" w:rsidRDefault="007400AD" w:rsidP="007400AD">
            <w:pPr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37545EA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7FC99" w14:textId="75F1FBE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0BB94876" w:rsidR="007400AD" w:rsidRPr="002E45AD" w:rsidRDefault="007400AD" w:rsidP="007400AD">
            <w:pPr>
              <w:jc w:val="center"/>
            </w:pPr>
            <w:r>
              <w:t>3.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D610" w14:textId="2A55E528" w:rsidR="007400AD" w:rsidRPr="002E45AD" w:rsidRDefault="007400AD" w:rsidP="007400AD">
            <w:pPr>
              <w:jc w:val="center"/>
            </w:pPr>
            <w:r w:rsidRPr="002E45AD">
              <w:t>12.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B7DD95" w14:textId="18D5AF6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C78B0" w14:textId="35FBC11B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27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6F67543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058EBD14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1362F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410E27" w14:paraId="256A62A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BBA" w14:textId="32914BBC" w:rsidR="007400AD" w:rsidRPr="002E45AD" w:rsidRDefault="007400AD" w:rsidP="007400AD">
            <w:pPr>
              <w:jc w:val="center"/>
            </w:pPr>
            <w:r w:rsidRPr="002E45AD">
              <w:t>5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154" w14:textId="67170AA0" w:rsidR="007400AD" w:rsidRPr="002E45AD" w:rsidRDefault="007400AD" w:rsidP="007400AD">
            <w:pPr>
              <w:rPr>
                <w:color w:val="000000"/>
              </w:rPr>
            </w:pPr>
            <w:proofErr w:type="spellStart"/>
            <w:r w:rsidRPr="002E45AD">
              <w:t>Sadi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eid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48DA6" w14:textId="02AF2949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3AC0B31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19EF1" w14:textId="5F5AE04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5E1D84B9" w:rsidR="007400AD" w:rsidRPr="002E45AD" w:rsidRDefault="007400AD" w:rsidP="007400AD">
            <w:pPr>
              <w:jc w:val="center"/>
            </w:pPr>
            <w:r>
              <w:t>4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B70" w14:textId="3C450001" w:rsidR="007400AD" w:rsidRPr="002E45AD" w:rsidRDefault="007400AD" w:rsidP="007400AD">
            <w:pPr>
              <w:jc w:val="center"/>
            </w:pPr>
            <w:r w:rsidRPr="002E45AD">
              <w:t>13.3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A59AA" w14:textId="58B5E93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EAE83" w14:textId="162C059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0.0 + 10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4FF85393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6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98AE7A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023E165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5C75" w14:textId="0B134211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79FF8DA3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Đu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av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D8DE" w14:textId="6C5B3939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0DA27110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EAFC0" w14:textId="3C5A152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002301C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7885" w14:textId="3E1E035A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10.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C97C8D" w14:textId="55BFC52E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7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1F57" w14:textId="31DE86E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.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04AB07CC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32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317069A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EC82" w14:textId="7CDA46B0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EADB" w14:textId="5BE9AD89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Cmiljan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Jele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A3CF" w14:textId="39722DF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2BD83D25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F0DF5" w14:textId="66E93B9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3D0B23DE" w:rsidR="007400AD" w:rsidRPr="002E45AD" w:rsidRDefault="007400AD" w:rsidP="007400AD">
            <w:pPr>
              <w:jc w:val="center"/>
              <w:rPr>
                <w:lang w:val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9BD" w14:textId="20735722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9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2F069" w14:textId="38FC6162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8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DC397" w14:textId="48902338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200A943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58F309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081C3F" w14:paraId="52001A4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F24C" w14:textId="5CD6B6D6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2EB33C69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Novaković</w:t>
            </w:r>
            <w:proofErr w:type="spellEnd"/>
            <w:r w:rsidRPr="002E45AD">
              <w:t xml:space="preserve"> Radov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4918A" w14:textId="389E1C1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24A804F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01183" w14:textId="1CA047A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5A280E7D" w:rsidR="007400AD" w:rsidRPr="002E45AD" w:rsidRDefault="007400AD" w:rsidP="007400AD">
            <w:pPr>
              <w:jc w:val="center"/>
            </w:pPr>
            <w:r>
              <w:t>1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A5D" w14:textId="5CD2EEBD" w:rsidR="007400AD" w:rsidRPr="002E45AD" w:rsidRDefault="007400AD" w:rsidP="007400AD">
            <w:pPr>
              <w:jc w:val="center"/>
            </w:pPr>
            <w:r>
              <w:t>9.9</w:t>
            </w:r>
            <w:r w:rsidRPr="002E45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2884B" w14:textId="4530C71D" w:rsidR="007400AD" w:rsidRPr="00FA174A" w:rsidRDefault="007400AD" w:rsidP="007400AD">
            <w:pPr>
              <w:jc w:val="center"/>
              <w:rPr>
                <w:color w:val="000000" w:themeColor="text1"/>
              </w:rPr>
            </w:pPr>
            <w:r w:rsidRPr="00FA174A">
              <w:t>28.3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37C29" w14:textId="40EB50F2" w:rsidR="007400AD" w:rsidRPr="007400AD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400AD">
              <w:t>4.0 + 1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59EE564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3056C4F9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A56100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9305" w14:textId="343114F9" w:rsidR="007400AD" w:rsidRPr="002E45AD" w:rsidRDefault="007400AD" w:rsidP="007400AD">
            <w:pPr>
              <w:jc w:val="center"/>
            </w:pPr>
            <w:r w:rsidRPr="002E45AD">
              <w:t>5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0B5F" w14:textId="2D21413E" w:rsidR="007400AD" w:rsidRPr="002E45AD" w:rsidRDefault="007400AD" w:rsidP="007400AD">
            <w:proofErr w:type="spellStart"/>
            <w:r w:rsidRPr="002E45AD">
              <w:t>Gujanič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Željk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E0C37" w14:textId="4C0382E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25" w14:textId="3D9C060C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BE1" w14:textId="7EB9440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D9F" w14:textId="0AD8C311" w:rsidR="007400AD" w:rsidRPr="002E45AD" w:rsidRDefault="007400AD" w:rsidP="007400AD"/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028" w14:textId="3ACF88DB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3EEBD" w14:textId="46C2099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AB31" w14:textId="1CF672A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44CB3E2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0CB2DCB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FBABF9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3B2C308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B6BB" w14:textId="59FE5724" w:rsidR="007400AD" w:rsidRPr="002E45AD" w:rsidRDefault="007400AD" w:rsidP="007400AD">
            <w:pPr>
              <w:jc w:val="center"/>
            </w:pPr>
            <w:r w:rsidRPr="002E45AD">
              <w:t>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888" w14:textId="6FD0AABB" w:rsidR="007400AD" w:rsidRPr="002E45AD" w:rsidRDefault="007400AD" w:rsidP="007400AD">
            <w:proofErr w:type="spellStart"/>
            <w:r w:rsidRPr="002E45AD">
              <w:t>Lal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asilije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5C6E1" w14:textId="3DC0BD7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EAE" w14:textId="72AD9476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3FE" w14:textId="247448B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565" w14:textId="3CF8301F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70F" w14:textId="3599E649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1EA19" w14:textId="6C24420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525" w14:textId="4605F9A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3425" w14:textId="0543299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1E7" w14:textId="66AA7FD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8492D" w14:textId="3C78F8BB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35666B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2ABF" w14:textId="0D61F33F" w:rsidR="007400AD" w:rsidRPr="002E45AD" w:rsidRDefault="007400AD" w:rsidP="007400AD">
            <w:pPr>
              <w:jc w:val="center"/>
            </w:pPr>
            <w:r w:rsidRPr="002E45AD">
              <w:t>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9F5A" w14:textId="3332C584" w:rsidR="007400AD" w:rsidRPr="002E45AD" w:rsidRDefault="007400AD" w:rsidP="007400AD">
            <w:proofErr w:type="spellStart"/>
            <w:r w:rsidRPr="002E45AD">
              <w:t>Hons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Še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021DB" w14:textId="263256C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017" w14:textId="47EC7CBA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84F" w14:textId="1C17667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89C9" w14:textId="3A823E5D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881" w14:textId="6E4695B0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3773" w14:textId="24E978F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7C5" w14:textId="2BD2C1F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871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0F25" w14:textId="1D1FE97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54CD57" w14:textId="07EAE6FE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8CF703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215E" w14:textId="01BD7256" w:rsidR="007400AD" w:rsidRPr="002E45AD" w:rsidRDefault="007400AD" w:rsidP="007400AD">
            <w:pPr>
              <w:jc w:val="center"/>
            </w:pPr>
            <w:r w:rsidRPr="002E45AD">
              <w:t>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768" w14:textId="3DD01CEA" w:rsidR="007400AD" w:rsidRPr="002E45AD" w:rsidRDefault="007400AD" w:rsidP="007400AD">
            <w:proofErr w:type="spellStart"/>
            <w:r w:rsidRPr="002E45AD">
              <w:t>Bogavac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3059B" w14:textId="7436E4A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752" w14:textId="74894A8D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0BB" w14:textId="48C3652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848B" w14:textId="01CBFD69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7B3A" w14:textId="4F692FCC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4126D" w14:textId="115B8EF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9579" w14:textId="0089264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11765AA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D02359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B3267F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85BA" w14:textId="5BD7F46E" w:rsidR="007400AD" w:rsidRPr="002E45AD" w:rsidRDefault="007400AD" w:rsidP="007400AD">
            <w:pPr>
              <w:jc w:val="center"/>
            </w:pPr>
            <w:r w:rsidRPr="002E45AD"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FD39" w14:textId="73F20D2E" w:rsidR="007400AD" w:rsidRPr="002E45AD" w:rsidRDefault="007400AD" w:rsidP="007400AD">
            <w:proofErr w:type="spellStart"/>
            <w:r w:rsidRPr="002E45AD">
              <w:t>Mišković</w:t>
            </w:r>
            <w:proofErr w:type="spellEnd"/>
            <w:r w:rsidRPr="002E45AD">
              <w:t xml:space="preserve"> Tama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64695" w14:textId="78EDEF5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190" w14:textId="7BA9F155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3F6" w14:textId="0B0BAB2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FC7A" w14:textId="52F4C1C0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4C1" w14:textId="288E254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92130" w14:textId="703899B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671" w14:textId="466ECC8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3C3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5A4" w14:textId="12D4FCD8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E4CB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CAFDCC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EBE" w14:textId="06C8F9BB" w:rsidR="007400AD" w:rsidRPr="002E45AD" w:rsidRDefault="007400AD" w:rsidP="007400AD">
            <w:pPr>
              <w:jc w:val="center"/>
            </w:pPr>
            <w:r w:rsidRPr="002E45AD">
              <w:t>1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B634" w14:textId="27F08530" w:rsidR="007400AD" w:rsidRPr="002E45AD" w:rsidRDefault="007400AD" w:rsidP="007400AD">
            <w:proofErr w:type="spellStart"/>
            <w:r w:rsidRPr="002E45AD">
              <w:t>Berišaj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erez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BA0F0" w14:textId="03218EDC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3BE967A1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02" w14:textId="59B112C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0A2E4B0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AF3" w14:textId="23AA1A3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2B152" w14:textId="4FBC4D0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76D9" w14:textId="05E4D7D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6D5D21B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6675832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9B379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173F05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274B" w14:textId="67213646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1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24CA" w14:textId="5132566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Radonj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Isidor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2A3B" w14:textId="65D7FAAF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2E5" w14:textId="7E2C0E76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6BF" w14:textId="7929B3C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2B76" w14:textId="29377A51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AE7" w14:textId="3739576E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A29C4" w14:textId="2DDBE84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05E" w14:textId="686A08E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10E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75F5" w14:textId="7B4A5A2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6194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130580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AA4" w14:textId="002C163E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1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58E6" w14:textId="132AAB8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Raičević</w:t>
            </w:r>
            <w:proofErr w:type="spellEnd"/>
            <w:r w:rsidRPr="002E45AD">
              <w:t xml:space="preserve"> N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A1D08" w14:textId="29B8EC8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5EC" w14:textId="6A92471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F0D" w14:textId="4FE1E90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A59" w14:textId="501777B6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66F" w14:textId="46E3CF4C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54510" w14:textId="2C94607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50A7" w14:textId="534678F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4209DCD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4946D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FD9F20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439C" w14:textId="365DF0D6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988E" w14:textId="67042825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Du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li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D5F91" w14:textId="460684C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1AB" w14:textId="60230AB2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7D" w14:textId="4BE9C12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35B" w14:textId="5CCD1E7F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7F1" w14:textId="519CA374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B393E" w14:textId="01378AA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E08E" w14:textId="4ACF2FF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7620FEC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0235E2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67DF14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931F" w14:textId="4CED10F1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lastRenderedPageBreak/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E129" w14:textId="2585112C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Ze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ladislav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18DA7" w14:textId="41973AB7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C82" w14:textId="0BB0AF30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B9" w14:textId="79A5793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991" w14:textId="44F9A43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D354" w14:textId="0970D867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4F689" w14:textId="492A9E0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860" w14:textId="02FDCF7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FD37" w14:textId="1A48F5C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804" w14:textId="7F51751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983D8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2526E9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632C" w14:textId="3DAFD58D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7CF096E1" w:rsidR="007400AD" w:rsidRPr="002E45AD" w:rsidRDefault="007400AD" w:rsidP="007400AD">
            <w:pPr>
              <w:rPr>
                <w:lang w:val="sr-Latn-CS"/>
              </w:rPr>
            </w:pPr>
            <w:proofErr w:type="spellStart"/>
            <w:r w:rsidRPr="002E45AD">
              <w:t>Hus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erm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0670" w14:textId="61B449E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31166238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5C272C2F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34960E2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18DA" w14:textId="5E0B9B1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4578F" w14:textId="7E495296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E63C" w14:textId="5DF2532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4A4B06D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F4EBE7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47B6" w14:textId="1DA0608F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D514" w14:textId="34D9240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Smol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ic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B3070" w14:textId="5C852C4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02A" w14:textId="5BD0C13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F2D" w14:textId="65D6E9C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BF9" w14:textId="3CEF7D5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1523" w14:textId="346CF961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DD13" w14:textId="53A7BB8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D108" w14:textId="64D21A3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036A" w14:textId="4F5EFF6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B560" w14:textId="077E1A5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D02B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279261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933B" w14:textId="2CA51BBA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09482F2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Vučin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C6FE5" w14:textId="4F45DB9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043958E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3382" w14:textId="61A4268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4DC0BF41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BFE" w14:textId="3F4D3E15" w:rsidR="007400AD" w:rsidRPr="002E45AD" w:rsidRDefault="007400AD" w:rsidP="007400AD">
            <w:pPr>
              <w:jc w:val="center"/>
            </w:pPr>
            <w:r w:rsidRPr="002E45AD">
              <w:t> 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3B015" w14:textId="167C16B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1A68" w14:textId="294C61C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3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0BCF5037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5297C4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887E" w14:textId="552576E0" w:rsidR="007400AD" w:rsidRPr="002E45AD" w:rsidRDefault="007400AD" w:rsidP="007400AD">
            <w:pPr>
              <w:jc w:val="center"/>
            </w:pPr>
            <w:r w:rsidRPr="002E45AD"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038C" w14:textId="3144F83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ulatović</w:t>
            </w:r>
            <w:proofErr w:type="spellEnd"/>
            <w:r w:rsidRPr="002E45AD">
              <w:t xml:space="preserve"> Katar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0C70F" w14:textId="4E0CDE4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2F1" w14:textId="05D5813A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7EE1" w14:textId="24A2B5B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7AF2" w14:textId="33059A1A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5D79" w14:textId="43D6FC09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4B057" w14:textId="298FD13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B17" w14:textId="0D5B078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0E4" w14:textId="33AFDAE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C3A" w14:textId="0E998C8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1619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176D7D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7FE4" w14:textId="194E5415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2E6A" w14:textId="3DF3B0D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etr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i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55127" w14:textId="5EB7E0C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B4B" w14:textId="42238EF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C30" w14:textId="1121681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5AB" w14:textId="3CE26053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87A2" w14:textId="783D5F6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39A1" w14:textId="6581A83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EFE" w14:textId="3A1F300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57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0DAA" w14:textId="61634BA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9FC0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3A7F9A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FC3D" w14:textId="6CFC61E6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A5B9" w14:textId="48D43E4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Miro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an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8983E5" w14:textId="4F37C2E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24B" w14:textId="04BDAA15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4283" w14:textId="49A364C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8F6E" w14:textId="4B2A0F3F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41C1" w14:textId="5981710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F7E4D" w14:textId="55D9EB2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2D1B" w14:textId="241E968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0006D5A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061728F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27D155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CBDA10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4A99" w14:textId="29449E35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11656A7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eroš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2AA4E" w14:textId="21DA5043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713EEA8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166BA5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771CEAC2" w:rsidR="007400AD" w:rsidRPr="002E45AD" w:rsidRDefault="007400AD" w:rsidP="007400AD">
            <w:pPr>
              <w:jc w:val="center"/>
            </w:pPr>
            <w:r>
              <w:t>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AEA" w14:textId="1E83C3EE" w:rsidR="007400AD" w:rsidRPr="002E45AD" w:rsidRDefault="007400AD" w:rsidP="007400AD">
            <w:pPr>
              <w:jc w:val="center"/>
            </w:pPr>
            <w:r w:rsidRPr="002E45AD">
              <w:t> 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A252" w14:textId="3180837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04A" w14:textId="724FBE58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24D5EC9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2B44F399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2E0958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12C2" w14:textId="48760F3A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836D" w14:textId="7AB2B7DD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oj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ij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9DC9D" w14:textId="043B08E7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213" w14:textId="7946F6E4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7A74" w14:textId="60E82F8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7E2" w14:textId="300C2D26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53B" w14:textId="19897F0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6B0E5" w14:textId="03DFC68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E71B" w14:textId="651C25B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3E1E133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0D6B889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6FE63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23EB97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BD40" w14:textId="7432F1D8" w:rsidR="007400AD" w:rsidRPr="002E45AD" w:rsidRDefault="007400AD" w:rsidP="007400AD">
            <w:pPr>
              <w:jc w:val="center"/>
            </w:pPr>
            <w:r w:rsidRPr="002E45AD">
              <w:t>3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00FD" w14:textId="3544888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aunović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BC159" w14:textId="65E874E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42B775FA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C220" w14:textId="0D07AFB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76760564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5283" w14:textId="40004ABE" w:rsidR="007400AD" w:rsidRPr="002E45AD" w:rsidRDefault="007400AD" w:rsidP="007400AD">
            <w:pPr>
              <w:jc w:val="center"/>
            </w:pPr>
            <w:r w:rsidRPr="002E45AD">
              <w:t> 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F3AA4" w14:textId="2A41027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CC2" w14:textId="784638D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5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548CAD6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0F41EF1B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F5A16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8C07B4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FDB" w14:textId="6174DA23" w:rsidR="007400AD" w:rsidRPr="002E45AD" w:rsidRDefault="007400AD" w:rsidP="007400AD">
            <w:pPr>
              <w:jc w:val="center"/>
            </w:pPr>
            <w:r w:rsidRPr="002E45AD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21377F6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Šab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ij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9D13" w14:textId="7FAC93D9" w:rsidR="007400AD" w:rsidRPr="002E45AD" w:rsidRDefault="007400AD" w:rsidP="007400AD">
            <w:pPr>
              <w:tabs>
                <w:tab w:val="left" w:pos="9600"/>
              </w:tabs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793EF792" w:rsidR="007400AD" w:rsidRPr="002E45AD" w:rsidRDefault="007400AD" w:rsidP="007400AD"/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AEDC38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371B4738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B9F" w14:textId="66402739" w:rsidR="007400AD" w:rsidRPr="002E45AD" w:rsidRDefault="007400AD" w:rsidP="007400AD">
            <w:pPr>
              <w:jc w:val="center"/>
            </w:pPr>
            <w:r w:rsidRPr="002E45AD">
              <w:t> 10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9966C" w14:textId="5185BE8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7E6" w14:textId="3EDD795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554B620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3A62975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74EE0C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D592" w14:textId="5AE1557E" w:rsidR="007400AD" w:rsidRPr="002E45AD" w:rsidRDefault="007400AD" w:rsidP="007400AD">
            <w:pPr>
              <w:rPr>
                <w:lang w:val="sl-SI"/>
              </w:rPr>
            </w:pPr>
            <w:r w:rsidRPr="002E45AD">
              <w:t>4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EAE1" w14:textId="691EBD9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Lek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56CFD" w14:textId="479E994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5FBB9AA3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AA63" w14:textId="201E4D1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262418F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37F" w14:textId="162695FB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AC33" w14:textId="00ACEE9D" w:rsidR="007400AD" w:rsidRPr="00AD0D40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2228" w14:textId="12EBF1EE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54567A9E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668696DD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D3BEE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BD4EF0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3C17" w14:textId="1199A861" w:rsidR="007400AD" w:rsidRPr="002E45AD" w:rsidRDefault="007400AD" w:rsidP="007400AD">
            <w:r w:rsidRPr="002E45AD">
              <w:t>4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F342" w14:textId="5B5C7F1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Kalač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de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E797" w14:textId="10A004E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6B674AF4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09C" w14:textId="457F7B9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43F2A1D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A6B" w14:textId="662A339D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F8FC" w14:textId="1B9677F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46C" w14:textId="054AA48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3942FA5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5CA456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0710BDA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0B7" w14:textId="4EDD5067" w:rsidR="007400AD" w:rsidRPr="002E45AD" w:rsidRDefault="007400AD" w:rsidP="007400AD">
            <w:r w:rsidRPr="002E45AD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3B28" w14:textId="06851790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Mijov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3CBC" w14:textId="3A19F38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1335D496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E" w14:textId="46B41CD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28B9B2EF" w:rsidR="007400AD" w:rsidRPr="002E45AD" w:rsidRDefault="007400AD" w:rsidP="007400AD">
            <w:pPr>
              <w:jc w:val="center"/>
            </w:pPr>
            <w: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5BC" w14:textId="462DAB7F" w:rsidR="007400AD" w:rsidRPr="002E45AD" w:rsidRDefault="007400AD" w:rsidP="007400AD">
            <w:pPr>
              <w:jc w:val="center"/>
            </w:pPr>
            <w:r w:rsidRPr="002E45AD">
              <w:t> 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01921" w14:textId="1B076D1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ACB" w14:textId="3900831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3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6F7E8CF6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13E5B73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8BD3" w14:textId="1B625DFB" w:rsidR="007400AD" w:rsidRPr="002E45AD" w:rsidRDefault="007400AD" w:rsidP="007400AD">
            <w:pPr>
              <w:rPr>
                <w:lang w:val="sr-Latn-CS"/>
              </w:rPr>
            </w:pPr>
            <w:r w:rsidRPr="002E45AD">
              <w:t>4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17E" w14:textId="3AE5A03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Hus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lb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8E1B8" w14:textId="24C972B7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0B33" w14:textId="06C3B35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BDE" w14:textId="01408EF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DD8B8" w14:textId="56A34F7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FB77" w14:textId="0D00114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381E0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E1649C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47F7" w14:textId="27BC2281" w:rsidR="007400AD" w:rsidRPr="002E45AD" w:rsidRDefault="007400AD" w:rsidP="007400AD">
            <w:pPr>
              <w:rPr>
                <w:lang w:val="sl-SI"/>
              </w:rPr>
            </w:pPr>
            <w:r w:rsidRPr="002E45AD"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B528" w14:textId="16413574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Vuk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atal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5A50F" w14:textId="5F428CF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268" w14:textId="1CC493EF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DBB0" w14:textId="45BC088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5E53F" w14:textId="6D6FBB2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9AD3" w14:textId="522B97E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4FA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2747E32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6E3E" w14:textId="77846ACE" w:rsidR="007400AD" w:rsidRPr="002E45AD" w:rsidRDefault="007400AD" w:rsidP="007400AD">
            <w:pPr>
              <w:rPr>
                <w:lang w:val="sl-SI"/>
              </w:rPr>
            </w:pPr>
            <w:r w:rsidRPr="002E45AD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2766" w14:textId="5EAC6F31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Đe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aid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65D08" w14:textId="1AB0D6C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0D2B8BC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497" w14:textId="0E739C3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1239FC" w:rsidR="007400AD" w:rsidRPr="002E45AD" w:rsidRDefault="007400AD" w:rsidP="007400AD">
            <w:pPr>
              <w:jc w:val="center"/>
            </w:pPr>
            <w:r>
              <w:t>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A0F" w14:textId="6118EF4A" w:rsidR="007400AD" w:rsidRPr="002E45AD" w:rsidRDefault="007400AD" w:rsidP="007400AD">
            <w:pPr>
              <w:jc w:val="center"/>
            </w:pPr>
            <w:r w:rsidRPr="002E45AD">
              <w:t> 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37301" w14:textId="06F0BC2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179" w14:textId="63B1556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10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64F2B55F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A5E4D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24D0DF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D56" w14:textId="2E0246AA" w:rsidR="007400AD" w:rsidRPr="002E45AD" w:rsidRDefault="007400AD" w:rsidP="007400AD">
            <w:pPr>
              <w:rPr>
                <w:lang w:val="sl-SI"/>
              </w:rPr>
            </w:pPr>
            <w:r w:rsidRPr="002E45AD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B1C7" w14:textId="183292A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Jol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taš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7E859" w14:textId="5A9CEBDC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7BFF" w14:textId="5111501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B0F" w14:textId="043BBE7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7BD9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5E2" w14:textId="14A0E704" w:rsidR="007400AD" w:rsidRPr="002E45AD" w:rsidRDefault="007400AD" w:rsidP="007400AD">
            <w:pPr>
              <w:jc w:val="center"/>
            </w:pPr>
            <w:r w:rsidRPr="002E45AD">
              <w:t> 10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5E9C" w14:textId="5C6E47B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404B" w14:textId="322AB3C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AE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DB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0ABEF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7542F7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2083" w14:textId="285DBBE7" w:rsidR="007400AD" w:rsidRPr="002E45AD" w:rsidRDefault="007400AD" w:rsidP="007400AD">
            <w:pPr>
              <w:rPr>
                <w:lang w:val="sl-SI"/>
              </w:rPr>
            </w:pPr>
            <w:r w:rsidRPr="002E45AD">
              <w:t>5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229F" w14:textId="6730E110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Vukan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hail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72739" w14:textId="631CDD7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7A0C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4A7" w14:textId="2D6C8A7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E72E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F24" w14:textId="1AC88F49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16118" w14:textId="1B2DA52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A777" w14:textId="4125CDD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609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4AF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018B9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06C163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B062" w14:textId="2EFE6616" w:rsidR="007400AD" w:rsidRPr="002E45AD" w:rsidRDefault="007400AD" w:rsidP="007400AD">
            <w:pPr>
              <w:rPr>
                <w:lang w:val="sl-SI"/>
              </w:rPr>
            </w:pPr>
            <w:r w:rsidRPr="002E45AD">
              <w:t>5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9CCE" w14:textId="59371F31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Jov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đ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078C1" w14:textId="2A0C6F63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FDD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2C8E" w14:textId="3809907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1110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59D" w14:textId="62578B6C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E07E" w14:textId="538C9CE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4546" w14:textId="546C2E9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5FE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FF3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5084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D3242BF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F8B5" w14:textId="709F134F" w:rsidR="007400AD" w:rsidRPr="002E45AD" w:rsidRDefault="007400AD" w:rsidP="007400AD">
            <w:pPr>
              <w:rPr>
                <w:lang w:val="sl-SI"/>
              </w:rPr>
            </w:pPr>
            <w:r w:rsidRPr="002E45AD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E35E" w14:textId="32B488B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Mujahodž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r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35AF" w14:textId="7FDBB06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EAE" w14:textId="1D995BF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14DA" w14:textId="0306E40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84A" w14:textId="11477D79" w:rsidR="007400AD" w:rsidRPr="002E45AD" w:rsidRDefault="007400AD" w:rsidP="007400AD">
            <w:pPr>
              <w:jc w:val="center"/>
            </w:pPr>
            <w:r>
              <w:t>1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875" w14:textId="5612D55F" w:rsidR="007400AD" w:rsidRPr="002E45AD" w:rsidRDefault="007400AD" w:rsidP="007400AD">
            <w:pPr>
              <w:jc w:val="center"/>
            </w:pPr>
            <w:r w:rsidRPr="002E45AD">
              <w:t> 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47B8" w14:textId="0DC1BF0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482B" w14:textId="25273B8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 0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69C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783A" w14:textId="4E24EF07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0F6A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98B3FAE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856E" w14:textId="21B4BC2E" w:rsidR="007400AD" w:rsidRPr="002E45AD" w:rsidRDefault="007400AD" w:rsidP="007400AD">
            <w:pPr>
              <w:rPr>
                <w:lang w:val="sl-SI"/>
              </w:rPr>
            </w:pPr>
            <w:r w:rsidRPr="002E45AD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CA51" w14:textId="52EDE69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osnić</w:t>
            </w:r>
            <w:proofErr w:type="spellEnd"/>
            <w:r w:rsidRPr="002E45AD">
              <w:t xml:space="preserve"> Andre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5AEC" w14:textId="4DB3A55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CE1" w14:textId="1F69D78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8F9A" w14:textId="3A67942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C2C" w14:textId="7EA5476C" w:rsidR="007400AD" w:rsidRPr="002E45AD" w:rsidRDefault="007400AD" w:rsidP="007400AD">
            <w:pPr>
              <w:jc w:val="center"/>
            </w:pPr>
            <w:r>
              <w:t>2.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5F6" w14:textId="2B907BEC" w:rsidR="007400AD" w:rsidRPr="002E45AD" w:rsidRDefault="007400AD" w:rsidP="007400AD">
            <w:pPr>
              <w:jc w:val="center"/>
            </w:pPr>
            <w:r w:rsidRPr="002E45AD">
              <w:t> 1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AE20" w14:textId="5CCB1676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E0B5" w14:textId="6D233FF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 + 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6CD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ACA8" w14:textId="79F2C07F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256B1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730F59F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D1A0" w14:textId="2DA3FB91" w:rsidR="007400AD" w:rsidRPr="002E45AD" w:rsidRDefault="007400AD" w:rsidP="007400AD">
            <w:pPr>
              <w:rPr>
                <w:lang w:val="sl-SI"/>
              </w:rPr>
            </w:pPr>
            <w:r w:rsidRPr="002E45AD">
              <w:t>5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B1AE" w14:textId="0BB4105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Elez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Bo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12FC8" w14:textId="14AD0C0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81C" w14:textId="3A7DB30D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0F10" w14:textId="32AA5B7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9A13" w14:textId="25B1EA7B" w:rsidR="007400AD" w:rsidRPr="002E45AD" w:rsidRDefault="007400AD" w:rsidP="007400AD">
            <w:pPr>
              <w:jc w:val="center"/>
            </w:pPr>
            <w:r>
              <w:t>2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ACC2" w14:textId="60EEE17A" w:rsidR="007400AD" w:rsidRPr="002E45AD" w:rsidRDefault="007400AD" w:rsidP="007400AD">
            <w:pPr>
              <w:jc w:val="center"/>
            </w:pPr>
            <w:r w:rsidRPr="002E45AD">
              <w:t> 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C7101" w14:textId="7629844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2E19" w14:textId="5619876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3CF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A471" w14:textId="70CFC9FC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3C7A6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B6DB3DE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8AF" w14:textId="06F6AEC3" w:rsidR="007400AD" w:rsidRPr="002E45AD" w:rsidRDefault="007400AD" w:rsidP="007400AD">
            <w:pPr>
              <w:rPr>
                <w:lang w:val="sl-SI"/>
              </w:rPr>
            </w:pPr>
            <w:r w:rsidRPr="002E45AD"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5D6" w14:textId="15E39926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Nok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um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3A86D" w14:textId="4A1B4ED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97" w14:textId="034ADA3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A46" w14:textId="4C835B1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0BF8" w14:textId="2B670BD7" w:rsidR="007400AD" w:rsidRPr="002E45AD" w:rsidRDefault="007400AD" w:rsidP="007400AD">
            <w:pPr>
              <w:jc w:val="center"/>
            </w:pPr>
            <w: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914" w14:textId="474CEFDE" w:rsidR="007400AD" w:rsidRPr="002E45AD" w:rsidRDefault="007400AD" w:rsidP="007400AD">
            <w:pPr>
              <w:jc w:val="center"/>
            </w:pPr>
            <w:r w:rsidRPr="002E45AD">
              <w:t> 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0A91C" w14:textId="31C5A39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953" w14:textId="2C6B93C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CC4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E848" w14:textId="6E84C081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DBFA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E12358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A904" w14:textId="409B3473" w:rsidR="007400AD" w:rsidRPr="002E45AD" w:rsidRDefault="007400AD" w:rsidP="007400AD">
            <w:pPr>
              <w:rPr>
                <w:lang w:val="sl-SI"/>
              </w:rPr>
            </w:pPr>
            <w:r w:rsidRPr="002E45AD">
              <w:t>2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F298" w14:textId="5776FB7A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ogavac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eman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E7986" w14:textId="40241C5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EE6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043D" w14:textId="2F8239B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5B72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29A" w14:textId="0BA7994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A8DC9" w14:textId="37B0543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2891" w14:textId="029AD15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26A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D42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453BC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091936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4547" w14:textId="1D37EFCE" w:rsidR="007400AD" w:rsidRPr="002E45AD" w:rsidRDefault="007400AD" w:rsidP="007400AD">
            <w:pPr>
              <w:rPr>
                <w:lang w:val="sl-SI"/>
              </w:rPr>
            </w:pPr>
            <w:r w:rsidRPr="002E45AD">
              <w:t>1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9394" w14:textId="0A9A6BC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op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565FC" w14:textId="445F57B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70DA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4238" w14:textId="31ED1D7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552E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2B2" w14:textId="085EB667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37077" w14:textId="34884A3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4AFD" w14:textId="6B92E9D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A9D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A15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8D30B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32A445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8FA3" w14:textId="05F76504" w:rsidR="007400AD" w:rsidRPr="002E45AD" w:rsidRDefault="007400AD" w:rsidP="007400AD">
            <w:pPr>
              <w:rPr>
                <w:lang w:val="sl-SI"/>
              </w:rPr>
            </w:pPr>
            <w:r w:rsidRPr="002E45AD"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17D0" w14:textId="6124D5A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Haj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es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C57DC" w14:textId="6CC9B346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6FD4" w14:textId="10EF7C2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135" w14:textId="664A550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DE92" w14:textId="357D280E" w:rsidR="007400AD" w:rsidRPr="002E45AD" w:rsidRDefault="007400AD" w:rsidP="007400AD">
            <w:pPr>
              <w:jc w:val="center"/>
            </w:pPr>
            <w:r>
              <w:t>0.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6BAB" w14:textId="4079A082" w:rsidR="007400AD" w:rsidRPr="002E45AD" w:rsidRDefault="007400AD" w:rsidP="007400AD">
            <w:pPr>
              <w:jc w:val="center"/>
            </w:pPr>
            <w:r w:rsidRPr="002E45AD">
              <w:t> </w:t>
            </w:r>
            <w:r w:rsidR="007C7628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E56CA" w14:textId="150F7C7D" w:rsidR="007400AD" w:rsidRPr="006F10EE" w:rsidRDefault="007C7628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27.8</w:t>
            </w:r>
            <w:r w:rsidR="00740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ACA" w14:textId="3610A5E3" w:rsidR="007400AD" w:rsidRPr="007400AD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0AD">
              <w:t>5.5 +  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05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1287" w14:textId="0E27720C" w:rsidR="007400AD" w:rsidRPr="006F10EE" w:rsidRDefault="007C7628" w:rsidP="007C76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D83E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11E54D2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3DAF" w14:textId="7EEB0040" w:rsidR="007400AD" w:rsidRPr="002E45AD" w:rsidRDefault="007400AD" w:rsidP="007400AD">
            <w:pPr>
              <w:rPr>
                <w:lang w:val="sl-SI"/>
              </w:rPr>
            </w:pPr>
            <w:r w:rsidRPr="002E45AD">
              <w:t>23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1D06" w14:textId="5D256240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Čolović</w:t>
            </w:r>
            <w:proofErr w:type="spellEnd"/>
            <w:r w:rsidRPr="002E45AD">
              <w:t xml:space="preserve"> Dino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12D5D" w14:textId="76479B79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0A3D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7FDA" w14:textId="080C086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C927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9C7" w14:textId="693AD17F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CF49D" w14:textId="1083F2CB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566" w14:textId="310620A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F62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A5F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978565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B90395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CCBA" w14:textId="18758120" w:rsidR="007400AD" w:rsidRPr="002E45AD" w:rsidRDefault="007400AD" w:rsidP="007400AD">
            <w:pPr>
              <w:rPr>
                <w:lang w:val="sl-SI"/>
              </w:rPr>
            </w:pPr>
            <w:r w:rsidRPr="002E45AD">
              <w:t>25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C335" w14:textId="7E371161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Alome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Ild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46E3F" w14:textId="342467A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1DE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4D61" w14:textId="50AB10B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59C0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0F3" w14:textId="532058E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2CA0B" w14:textId="1AFF5768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D194" w14:textId="50C9012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DC7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19A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B3D8C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70D4E8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796D" w14:textId="6EE7756D" w:rsidR="007400AD" w:rsidRPr="002E45AD" w:rsidRDefault="007400AD" w:rsidP="007400AD">
            <w:pPr>
              <w:rPr>
                <w:lang w:val="sl-SI"/>
              </w:rPr>
            </w:pPr>
            <w:r w:rsidRPr="002E45AD">
              <w:t>3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14A1" w14:textId="21A2B82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Šun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le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B29A6" w14:textId="227DAB2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91E1" w14:textId="69A2E179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5701" w14:textId="60A462F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9B5B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AB4E" w14:textId="330C3305" w:rsidR="007400AD" w:rsidRPr="002E45AD" w:rsidRDefault="007400AD" w:rsidP="007400AD">
            <w:pPr>
              <w:jc w:val="center"/>
            </w:pPr>
            <w:r w:rsidRPr="002E45AD"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8A07C" w14:textId="760E0C3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8405" w14:textId="0FE42F2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9EE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59F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A5F0A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82D28E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0BBA" w14:textId="4090B768" w:rsidR="007400AD" w:rsidRPr="002E45AD" w:rsidRDefault="007400AD" w:rsidP="007400AD">
            <w:pPr>
              <w:rPr>
                <w:lang w:val="sl-SI"/>
              </w:rPr>
            </w:pPr>
            <w:r w:rsidRPr="002E45AD"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9605" w14:textId="7A7FFBE5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Košuta</w:t>
            </w:r>
            <w:proofErr w:type="spellEnd"/>
            <w:r w:rsidRPr="002E45AD">
              <w:t xml:space="preserve"> Anit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8012D" w14:textId="33A522F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0080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95" w14:textId="267A6F2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F50D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428" w14:textId="3FF1F32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D39C" w14:textId="400A5FB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A950" w14:textId="6907821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514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19B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2031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1BE6D7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EB74" w14:textId="0AD8DE56" w:rsidR="007400AD" w:rsidRPr="002E45AD" w:rsidRDefault="007400AD" w:rsidP="007400AD">
            <w:pPr>
              <w:rPr>
                <w:lang w:val="sl-SI"/>
              </w:rPr>
            </w:pPr>
            <w:r w:rsidRPr="002E45AD">
              <w:t>48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8A33" w14:textId="1AEF7BD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Lončar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97DD4" w14:textId="613AAFCC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E371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2D15" w14:textId="4206C9E4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5FF6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856" w14:textId="6016A18B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7F828" w14:textId="5F402EA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0A38" w14:textId="3C49CE3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F19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1ED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71B4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CD2029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BBE2" w14:textId="3CD63CA5" w:rsidR="007400AD" w:rsidRPr="002E45AD" w:rsidRDefault="007400AD" w:rsidP="007400AD">
            <w:pPr>
              <w:rPr>
                <w:lang w:val="sl-SI"/>
              </w:rPr>
            </w:pPr>
            <w:r w:rsidRPr="002E45AD"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7E2F" w14:textId="706E1C66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ep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di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A8394" w14:textId="2377180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889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5800" w14:textId="197BF57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F32F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D39" w14:textId="7679449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A1B07" w14:textId="25490D3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B72E" w14:textId="7E8C4E2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3F2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3E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29DB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610740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1E7C" w14:textId="01E150A6" w:rsidR="007400AD" w:rsidRPr="002E45AD" w:rsidRDefault="007400AD" w:rsidP="007400AD">
            <w:pPr>
              <w:rPr>
                <w:lang w:val="sl-SI"/>
              </w:rPr>
            </w:pPr>
            <w:r w:rsidRPr="002E45AD"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286" w14:textId="0B2A42F3" w:rsidR="007400AD" w:rsidRPr="002E45AD" w:rsidRDefault="007400AD" w:rsidP="007400AD">
            <w:pPr>
              <w:rPr>
                <w:lang w:val="sl-SI"/>
              </w:rPr>
            </w:pPr>
            <w:r w:rsidRPr="002E45AD">
              <w:t xml:space="preserve">Kristina </w:t>
            </w:r>
            <w:proofErr w:type="spellStart"/>
            <w:r w:rsidRPr="002E45AD">
              <w:t>Babi</w:t>
            </w:r>
            <w:r>
              <w:t>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82AC" w14:textId="2AE276A0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F21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AD4" w14:textId="438399B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E74" w14:textId="1D7683D8" w:rsidR="007400AD" w:rsidRPr="002E45AD" w:rsidRDefault="007400AD" w:rsidP="007400AD">
            <w:pPr>
              <w:jc w:val="center"/>
            </w:pPr>
            <w:r>
              <w:t>1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75E" w14:textId="13F6E203" w:rsidR="007400AD" w:rsidRPr="002E45AD" w:rsidRDefault="007400AD" w:rsidP="007400AD">
            <w:pPr>
              <w:jc w:val="center"/>
            </w:pPr>
            <w:r w:rsidRPr="002E45AD">
              <w:t>10.3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0B78" w14:textId="0620B5A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134" w14:textId="4FDA63A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 + 2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465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10B" w14:textId="175543CD" w:rsidR="007400AD" w:rsidRPr="006F10EE" w:rsidRDefault="000B4E96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C67A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251EDB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7FD7" w14:textId="3BDFA774" w:rsidR="007400AD" w:rsidRPr="002E45AD" w:rsidRDefault="007400AD" w:rsidP="007400AD">
            <w:pPr>
              <w:rPr>
                <w:lang w:val="sl-SI"/>
              </w:rPr>
            </w:pPr>
            <w:r w:rsidRPr="002E45AD"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266" w14:textId="1BC65D2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Djoljaj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23DFC" w14:textId="4CEDB20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B899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AD6F" w14:textId="2AACB4A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4BB9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E3A" w14:textId="01494CB5" w:rsidR="007400AD" w:rsidRPr="002E45AD" w:rsidRDefault="007400AD" w:rsidP="007400AD">
            <w:pPr>
              <w:jc w:val="center"/>
            </w:pPr>
            <w:r w:rsidRPr="002E45AD">
              <w:t>8.5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D4EA0" w14:textId="4C4231CF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3BDF" w14:textId="30DA92E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BA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767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0999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78ED5E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191225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D9E3BD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2BE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E13E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E8C9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11A7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12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24E7E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002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C3D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E99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043C6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279063F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B0AA26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C6C96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F34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2958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B6F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F2B1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365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36463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1CF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9C0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9AE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482C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460C8A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F17A86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F64623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4B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6C1A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567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96F5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644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E7090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005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834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640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199A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EAA715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FF7E5A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9EEC94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837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5F6A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5082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4D63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7B8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8BEC5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7CD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E6F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E39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68287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633EA6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CB4A5C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F07BE5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D2E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126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0491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E646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CBB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3A87B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598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E6D5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56F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7E168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4A7767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B345D4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8AD7DE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13E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1050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90B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8CBD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E4E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BF9C3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786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8A4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28C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D6E8A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8D1EA0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79082E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3B88BA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45F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CA18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F3A8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2E19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C84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3F279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E2B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BA15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A09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84202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02A929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0B1BE8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3A4A5A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BF1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2FF2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371F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82CB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A1E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F989A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45A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0AB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683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8526B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67172E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479F53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B80A85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237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9FE9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5DE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58E4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464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9A7B1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298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413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CFC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73C5A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356942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51D159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D91D79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224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97FB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6E45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311A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270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C8208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439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247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BC6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B4ACD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72708DF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DBDC2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E59A6A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4D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B70B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2F8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7A37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F37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265A7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74E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EB4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C3B7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DF5A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2576B5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8C4C18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5022F1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272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1069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738C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8ED1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9F1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FCE3A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3B3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BD5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99E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C4720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12C4106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BE62B7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DDEC74" w14:textId="77777777" w:rsidR="007400AD" w:rsidRPr="006F10EE" w:rsidRDefault="007400AD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682" w14:textId="77777777" w:rsidR="007400AD" w:rsidRPr="006F10EE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3398B" w14:textId="77777777" w:rsidR="007400AD" w:rsidRPr="006F10EE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6E20" w14:textId="77777777" w:rsidR="007400AD" w:rsidRPr="006F10EE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994B" w14:textId="77777777" w:rsidR="007400AD" w:rsidRPr="006F10EE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9A7" w14:textId="77777777" w:rsidR="007400AD" w:rsidRPr="006F10EE" w:rsidRDefault="007400AD" w:rsidP="007400A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8797B" w14:textId="777777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270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B62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B1E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D022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Pr="006F10EE" w:rsidRDefault="00D47D95">
      <w:r w:rsidRPr="006F10EE">
        <w:t xml:space="preserve"> </w:t>
      </w:r>
    </w:p>
    <w:p w14:paraId="6F5CEF66" w14:textId="77777777" w:rsidR="003B6E6B" w:rsidRPr="006F10EE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245CC04A" w:rsidR="00D165CA" w:rsidRDefault="00A51BE5" w:rsidP="00A51BE5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1FB320D7" w14:textId="4C1449CC" w:rsidR="00F97A11" w:rsidRPr="00956CF7" w:rsidRDefault="00D165CA">
      <w:pPr>
        <w:rPr>
          <w:b/>
          <w:bCs/>
        </w:rPr>
      </w:pPr>
      <w:r>
        <w:rPr>
          <w:b/>
          <w:bCs/>
        </w:rPr>
        <w:br w:type="page"/>
      </w:r>
    </w:p>
    <w:p w14:paraId="6854E5CB" w14:textId="77777777" w:rsidR="00F97A11" w:rsidRDefault="00F97A11"/>
    <w:p w14:paraId="7D373D2E" w14:textId="77777777" w:rsidR="007508C1" w:rsidRDefault="007508C1" w:rsidP="007508C1"/>
    <w:p w14:paraId="5B0590D1" w14:textId="361E7C26" w:rsidR="00F97A11" w:rsidRPr="00956CF7" w:rsidRDefault="00F97A11" w:rsidP="00956CF7">
      <w:pPr>
        <w:jc w:val="right"/>
        <w:rPr>
          <w:b/>
          <w:bCs/>
        </w:rPr>
      </w:pP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3"/>
    <w:rsid w:val="000026CB"/>
    <w:rsid w:val="000162D6"/>
    <w:rsid w:val="00017DFE"/>
    <w:rsid w:val="00020F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75144"/>
    <w:rsid w:val="000955D5"/>
    <w:rsid w:val="000B1E02"/>
    <w:rsid w:val="000B3962"/>
    <w:rsid w:val="000B4E96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14D1F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E45AD"/>
    <w:rsid w:val="002F7907"/>
    <w:rsid w:val="00303D18"/>
    <w:rsid w:val="00307C69"/>
    <w:rsid w:val="00317230"/>
    <w:rsid w:val="0032042A"/>
    <w:rsid w:val="0032602B"/>
    <w:rsid w:val="00336D13"/>
    <w:rsid w:val="0035385E"/>
    <w:rsid w:val="003573B5"/>
    <w:rsid w:val="00357BDA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2208F"/>
    <w:rsid w:val="00437E64"/>
    <w:rsid w:val="00447E17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34338"/>
    <w:rsid w:val="00543D53"/>
    <w:rsid w:val="00546857"/>
    <w:rsid w:val="005503E0"/>
    <w:rsid w:val="005530A3"/>
    <w:rsid w:val="0057052E"/>
    <w:rsid w:val="00571B6E"/>
    <w:rsid w:val="0057234C"/>
    <w:rsid w:val="00572FB0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16F90"/>
    <w:rsid w:val="006346FC"/>
    <w:rsid w:val="00641864"/>
    <w:rsid w:val="00653B2B"/>
    <w:rsid w:val="00656065"/>
    <w:rsid w:val="00662912"/>
    <w:rsid w:val="0066437A"/>
    <w:rsid w:val="00664D18"/>
    <w:rsid w:val="006706C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400AD"/>
    <w:rsid w:val="00742E30"/>
    <w:rsid w:val="007508C1"/>
    <w:rsid w:val="00754DD0"/>
    <w:rsid w:val="00767243"/>
    <w:rsid w:val="00777E9A"/>
    <w:rsid w:val="00784A00"/>
    <w:rsid w:val="007862B4"/>
    <w:rsid w:val="007933C7"/>
    <w:rsid w:val="007A4CE4"/>
    <w:rsid w:val="007A689D"/>
    <w:rsid w:val="007A6E9F"/>
    <w:rsid w:val="007B2B74"/>
    <w:rsid w:val="007C7628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2961"/>
    <w:rsid w:val="0096506F"/>
    <w:rsid w:val="00966264"/>
    <w:rsid w:val="009669D8"/>
    <w:rsid w:val="0098523D"/>
    <w:rsid w:val="009878D7"/>
    <w:rsid w:val="0099232F"/>
    <w:rsid w:val="009927F4"/>
    <w:rsid w:val="00995A7B"/>
    <w:rsid w:val="0099750C"/>
    <w:rsid w:val="00997886"/>
    <w:rsid w:val="009A4BBF"/>
    <w:rsid w:val="009C0F63"/>
    <w:rsid w:val="009D20EE"/>
    <w:rsid w:val="009E0E4B"/>
    <w:rsid w:val="009E3B2F"/>
    <w:rsid w:val="009E559D"/>
    <w:rsid w:val="009E6055"/>
    <w:rsid w:val="009F1165"/>
    <w:rsid w:val="009F13AF"/>
    <w:rsid w:val="009F1E4E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60BD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05C89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60E7"/>
    <w:rsid w:val="00D8074B"/>
    <w:rsid w:val="00D83AB9"/>
    <w:rsid w:val="00D92D67"/>
    <w:rsid w:val="00D95578"/>
    <w:rsid w:val="00D97727"/>
    <w:rsid w:val="00DA3218"/>
    <w:rsid w:val="00DB3AB6"/>
    <w:rsid w:val="00DB6CE3"/>
    <w:rsid w:val="00DC1C51"/>
    <w:rsid w:val="00DD3E12"/>
    <w:rsid w:val="00DD4655"/>
    <w:rsid w:val="00DD6D53"/>
    <w:rsid w:val="00DE2414"/>
    <w:rsid w:val="00DF0261"/>
    <w:rsid w:val="00DF0FDC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EF5AD6"/>
    <w:rsid w:val="00F028EF"/>
    <w:rsid w:val="00F04011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A00612D1-7DE7-4E9E-B048-ED96DDA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4E69-7280-4A91-82FE-EB9FA1B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Korisnik</cp:lastModifiedBy>
  <cp:revision>107</cp:revision>
  <cp:lastPrinted>2018-12-25T14:44:00Z</cp:lastPrinted>
  <dcterms:created xsi:type="dcterms:W3CDTF">2019-01-16T14:45:00Z</dcterms:created>
  <dcterms:modified xsi:type="dcterms:W3CDTF">2021-01-22T14:51:00Z</dcterms:modified>
</cp:coreProperties>
</file>